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EB04" w14:textId="21FB27F7" w:rsidR="00E571AA" w:rsidRDefault="00E571AA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  <w:bookmarkStart w:id="0" w:name="_GoBack"/>
      <w:bookmarkEnd w:id="0"/>
    </w:p>
    <w:p w14:paraId="00A6124B" w14:textId="77777777" w:rsidR="00781DC9" w:rsidRPr="00FD7AAC" w:rsidRDefault="00781DC9" w:rsidP="00FD7AA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FD7AAC">
        <w:rPr>
          <w:rFonts w:ascii="Arial" w:eastAsia="Times New Roman" w:hAnsi="Arial" w:cs="Arial"/>
          <w:b/>
          <w:sz w:val="20"/>
          <w:szCs w:val="20"/>
          <w:u w:val="single"/>
        </w:rPr>
        <w:t>ANEXO I</w:t>
      </w:r>
    </w:p>
    <w:p w14:paraId="7E1889DB" w14:textId="77777777" w:rsidR="00781DC9" w:rsidRPr="00FD7AAC" w:rsidRDefault="00781DC9" w:rsidP="00FD7AA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FD7AAC">
        <w:rPr>
          <w:rFonts w:ascii="Arial" w:eastAsia="Times New Roman" w:hAnsi="Arial" w:cs="Arial"/>
          <w:b/>
          <w:sz w:val="20"/>
          <w:szCs w:val="20"/>
          <w:u w:val="single"/>
        </w:rPr>
        <w:t>FORMULARIO DE POSTULACIÓN</w:t>
      </w:r>
    </w:p>
    <w:p w14:paraId="0E6D82C2" w14:textId="77777777" w:rsidR="00781DC9" w:rsidRPr="00781DC9" w:rsidRDefault="00781DC9" w:rsidP="00781DC9">
      <w:pPr>
        <w:spacing w:after="0" w:line="240" w:lineRule="auto"/>
        <w:outlineLvl w:val="0"/>
        <w:rPr>
          <w:rFonts w:ascii="Trebuchet MS" w:eastAsia="Times New Roman" w:hAnsi="Trebuchet MS" w:cs="Times New Roman"/>
          <w:b/>
          <w:bCs/>
          <w:kern w:val="36"/>
          <w:sz w:val="24"/>
          <w:szCs w:val="24"/>
          <w:lang w:val="es-ES" w:eastAsia="es-ES"/>
        </w:rPr>
      </w:pPr>
      <w:r w:rsidRPr="00781DC9">
        <w:rPr>
          <w:rFonts w:ascii="Wingdings" w:eastAsia="Times New Roman" w:hAnsi="Wingdings" w:cs="Times New Roman"/>
          <w:bCs/>
          <w:color w:val="FFFFFF"/>
          <w:kern w:val="36"/>
          <w:sz w:val="36"/>
          <w:szCs w:val="36"/>
          <w:lang w:val="es-ES" w:eastAsia="es-ES"/>
        </w:rPr>
        <w:sym w:font="Wingdings 3" w:char="F03E"/>
      </w:r>
      <w:r w:rsidRPr="00781DC9">
        <w:rPr>
          <w:rFonts w:ascii="Wingdings" w:eastAsia="Times New Roman" w:hAnsi="Wingdings" w:cs="Times New Roman"/>
          <w:bCs/>
          <w:color w:val="FFFFFF"/>
          <w:kern w:val="36"/>
          <w:sz w:val="36"/>
          <w:szCs w:val="36"/>
          <w:lang w:val="es-ES" w:eastAsia="es-ES"/>
        </w:rPr>
        <w:sym w:font="Wingdings" w:char="F0CA"/>
      </w:r>
      <w:r w:rsidRPr="00781DC9">
        <w:rPr>
          <w:rFonts w:ascii="Wingdings" w:eastAsia="Times New Roman" w:hAnsi="Wingdings" w:cs="Times New Roman"/>
          <w:bCs/>
          <w:color w:val="FFFFFF"/>
          <w:kern w:val="36"/>
          <w:sz w:val="36"/>
          <w:szCs w:val="36"/>
          <w:lang w:val="es-ES" w:eastAsia="es-ES"/>
        </w:rPr>
        <w:t></w:t>
      </w:r>
      <w:r w:rsidRPr="00781DC9">
        <w:rPr>
          <w:rFonts w:ascii="Wingdings" w:eastAsia="Times New Roman" w:hAnsi="Wingdings" w:cs="Times New Roman"/>
          <w:bCs/>
          <w:color w:val="FFFFFF"/>
          <w:kern w:val="36"/>
          <w:sz w:val="36"/>
          <w:szCs w:val="36"/>
          <w:lang w:val="es-ES" w:eastAsia="es-ES"/>
        </w:rPr>
        <w:sym w:font="Wingdings" w:char="F0C4"/>
      </w:r>
      <w:r w:rsidRPr="00781DC9">
        <w:rPr>
          <w:rFonts w:ascii="Wingdings" w:eastAsia="Times New Roman" w:hAnsi="Wingdings" w:cs="Times New Roman"/>
          <w:bCs/>
          <w:color w:val="FFFFFF"/>
          <w:kern w:val="36"/>
          <w:sz w:val="36"/>
          <w:szCs w:val="36"/>
          <w:lang w:val="es-ES" w:eastAsia="es-ES"/>
        </w:rPr>
        <w:t></w:t>
      </w:r>
      <w:r w:rsidRPr="00781DC9">
        <w:rPr>
          <w:rFonts w:ascii="Wingdings" w:eastAsia="Times New Roman" w:hAnsi="Wingdings" w:cs="Times New Roman"/>
          <w:bCs/>
          <w:color w:val="FFFFFF"/>
          <w:kern w:val="36"/>
          <w:sz w:val="36"/>
          <w:szCs w:val="36"/>
          <w:lang w:val="es-ES" w:eastAsia="es-ES"/>
        </w:rPr>
        <w:sym w:font="Wingdings" w:char="F0CA"/>
      </w:r>
      <w:r w:rsidRPr="00781DC9">
        <w:rPr>
          <w:rFonts w:ascii="Wingdings" w:eastAsia="Times New Roman" w:hAnsi="Wingdings" w:cs="Times New Roman"/>
          <w:bCs/>
          <w:color w:val="FFFFFF"/>
          <w:kern w:val="36"/>
          <w:sz w:val="36"/>
          <w:szCs w:val="36"/>
          <w:lang w:val="es-ES" w:eastAsia="es-ES"/>
        </w:rPr>
        <w:t></w:t>
      </w:r>
      <w:r w:rsidRPr="00781DC9">
        <w:rPr>
          <w:rFonts w:ascii="Wingdings" w:eastAsia="Times New Roman" w:hAnsi="Wingdings" w:cs="Times New Roman"/>
          <w:bCs/>
          <w:color w:val="FFFFFF"/>
          <w:kern w:val="36"/>
          <w:sz w:val="36"/>
          <w:szCs w:val="36"/>
          <w:lang w:val="es-ES" w:eastAsia="es-ES"/>
        </w:rPr>
        <w:sym w:font="Wingdings 3" w:char="F039"/>
      </w:r>
      <w:r w:rsidRPr="00781DC9">
        <w:rPr>
          <w:rFonts w:ascii="Wingdings" w:eastAsia="Times New Roman" w:hAnsi="Wingdings" w:cs="Times New Roman"/>
          <w:bCs/>
          <w:color w:val="FFFFFF"/>
          <w:kern w:val="36"/>
          <w:sz w:val="36"/>
          <w:szCs w:val="36"/>
          <w:lang w:val="es-ES" w:eastAsia="es-ES"/>
        </w:rPr>
        <w:t></w:t>
      </w:r>
      <w:r w:rsidRPr="00781DC9">
        <w:rPr>
          <w:rFonts w:ascii="Wingdings" w:eastAsia="Times New Roman" w:hAnsi="Wingdings" w:cs="Times New Roman"/>
          <w:bCs/>
          <w:color w:val="FFFFFF"/>
          <w:kern w:val="36"/>
          <w:sz w:val="36"/>
          <w:szCs w:val="36"/>
          <w:lang w:val="es-ES" w:eastAsia="es-ES"/>
        </w:rPr>
        <w:sym w:font="Wingdings 3" w:char="F03E"/>
      </w:r>
      <w:r w:rsidRPr="00781DC9">
        <w:rPr>
          <w:rFonts w:ascii="Wingdings" w:eastAsia="Times New Roman" w:hAnsi="Wingdings" w:cs="Times New Roman"/>
          <w:bCs/>
          <w:color w:val="FFFFFF"/>
          <w:kern w:val="36"/>
          <w:sz w:val="36"/>
          <w:szCs w:val="36"/>
          <w:lang w:val="es-ES" w:eastAsia="es-ES"/>
        </w:rPr>
        <w:sym w:font="Wingdings 3" w:char="F03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ook w:val="04A0" w:firstRow="1" w:lastRow="0" w:firstColumn="1" w:lastColumn="0" w:noHBand="0" w:noVBand="1"/>
      </w:tblPr>
      <w:tblGrid>
        <w:gridCol w:w="3227"/>
        <w:gridCol w:w="5386"/>
      </w:tblGrid>
      <w:tr w:rsidR="00781DC9" w:rsidRPr="00781DC9" w14:paraId="5AF51E41" w14:textId="77777777" w:rsidTr="005C764C">
        <w:tc>
          <w:tcPr>
            <w:tcW w:w="8613" w:type="dxa"/>
            <w:gridSpan w:val="2"/>
            <w:shd w:val="clear" w:color="auto" w:fill="FBE4D5"/>
          </w:tcPr>
          <w:p w14:paraId="1A3E1695" w14:textId="77777777" w:rsidR="00781DC9" w:rsidRPr="00781DC9" w:rsidRDefault="00781DC9" w:rsidP="00781DC9">
            <w:pPr>
              <w:spacing w:after="0" w:line="240" w:lineRule="auto"/>
              <w:ind w:left="344"/>
              <w:outlineLvl w:val="0"/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highlight w:val="lightGray"/>
                <w:lang w:val="es-ES" w:eastAsia="es-ES"/>
              </w:rPr>
            </w:pPr>
            <w:r w:rsidRPr="00781DC9"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val="es-ES" w:eastAsia="es-ES"/>
              </w:rPr>
              <w:t>1.  IDENTIFICACIÓN DEL PROYECTO</w:t>
            </w:r>
          </w:p>
        </w:tc>
      </w:tr>
      <w:tr w:rsidR="00781DC9" w:rsidRPr="00781DC9" w14:paraId="292B8257" w14:textId="77777777" w:rsidTr="005C764C">
        <w:tblPrEx>
          <w:shd w:val="clear" w:color="auto" w:fill="auto"/>
        </w:tblPrEx>
        <w:tc>
          <w:tcPr>
            <w:tcW w:w="3227" w:type="dxa"/>
            <w:shd w:val="clear" w:color="auto" w:fill="E7E6E6"/>
          </w:tcPr>
          <w:p w14:paraId="08969270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val="es-ES" w:eastAsia="es-ES"/>
              </w:rPr>
              <w:t>1.1. NOMBRE DE LA ASOCIACIÓN</w:t>
            </w:r>
          </w:p>
        </w:tc>
        <w:tc>
          <w:tcPr>
            <w:tcW w:w="5386" w:type="dxa"/>
          </w:tcPr>
          <w:p w14:paraId="137C789B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</w:p>
        </w:tc>
      </w:tr>
      <w:tr w:rsidR="00781DC9" w:rsidRPr="00781DC9" w14:paraId="3D807733" w14:textId="77777777" w:rsidTr="005C764C">
        <w:tblPrEx>
          <w:shd w:val="clear" w:color="auto" w:fill="auto"/>
        </w:tblPrEx>
        <w:tc>
          <w:tcPr>
            <w:tcW w:w="3227" w:type="dxa"/>
            <w:shd w:val="clear" w:color="auto" w:fill="E7E6E6"/>
          </w:tcPr>
          <w:p w14:paraId="053407A5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1.2. NOMBRE DEL PROYECTO</w:t>
            </w:r>
          </w:p>
        </w:tc>
        <w:tc>
          <w:tcPr>
            <w:tcW w:w="5386" w:type="dxa"/>
          </w:tcPr>
          <w:p w14:paraId="3815F5B8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</w:p>
        </w:tc>
      </w:tr>
      <w:tr w:rsidR="00781DC9" w:rsidRPr="00781DC9" w14:paraId="1D78E1C6" w14:textId="77777777" w:rsidTr="005C764C">
        <w:tblPrEx>
          <w:shd w:val="clear" w:color="auto" w:fill="auto"/>
        </w:tblPrEx>
        <w:tc>
          <w:tcPr>
            <w:tcW w:w="3227" w:type="dxa"/>
            <w:shd w:val="clear" w:color="auto" w:fill="E7E6E6"/>
          </w:tcPr>
          <w:p w14:paraId="0469B3D3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1.3. NOMBRE DEL CONSULADO DONDE PRESENTA EL PROYECTO</w:t>
            </w:r>
          </w:p>
        </w:tc>
        <w:tc>
          <w:tcPr>
            <w:tcW w:w="5386" w:type="dxa"/>
          </w:tcPr>
          <w:p w14:paraId="66246663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Cs/>
                <w:color w:val="0000FF"/>
                <w:kern w:val="36"/>
                <w:lang w:eastAsia="es-ES"/>
              </w:rPr>
            </w:pPr>
          </w:p>
        </w:tc>
      </w:tr>
      <w:tr w:rsidR="00781DC9" w:rsidRPr="00781DC9" w14:paraId="05B241F5" w14:textId="77777777" w:rsidTr="005C764C">
        <w:tblPrEx>
          <w:shd w:val="clear" w:color="auto" w:fill="auto"/>
        </w:tblPrEx>
        <w:tc>
          <w:tcPr>
            <w:tcW w:w="3227" w:type="dxa"/>
            <w:shd w:val="clear" w:color="auto" w:fill="E7E6E6"/>
          </w:tcPr>
          <w:p w14:paraId="417A1B6E" w14:textId="73F6CBB6" w:rsidR="00781DC9" w:rsidRPr="00781DC9" w:rsidRDefault="00781DC9" w:rsidP="0011317D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1.4. FECHA DE P</w:t>
            </w:r>
            <w:r w:rsidR="0011317D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OSTULACIÓN</w:t>
            </w: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 xml:space="preserve"> DEL PROYECTO</w:t>
            </w:r>
          </w:p>
        </w:tc>
        <w:tc>
          <w:tcPr>
            <w:tcW w:w="5386" w:type="dxa"/>
          </w:tcPr>
          <w:p w14:paraId="047B3523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 w:val="20"/>
                <w:szCs w:val="20"/>
                <w:lang w:eastAsia="es-ES"/>
              </w:rPr>
            </w:pPr>
          </w:p>
        </w:tc>
      </w:tr>
      <w:tr w:rsidR="00A03F18" w:rsidRPr="00781DC9" w14:paraId="5B4D93ED" w14:textId="77777777" w:rsidTr="005C764C">
        <w:tblPrEx>
          <w:shd w:val="clear" w:color="auto" w:fill="auto"/>
        </w:tblPrEx>
        <w:tc>
          <w:tcPr>
            <w:tcW w:w="3227" w:type="dxa"/>
            <w:shd w:val="clear" w:color="auto" w:fill="E7E6E6"/>
          </w:tcPr>
          <w:p w14:paraId="09CC75B7" w14:textId="525D0583" w:rsidR="00A03F18" w:rsidRPr="00781DC9" w:rsidRDefault="00A03F18" w:rsidP="00781DC9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1.5 FECHA DE INICIO DEL PROYECTO (día, mes)</w:t>
            </w:r>
            <w:r w:rsidR="002005D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 xml:space="preserve">  PARTIR DEL 15 JULIO</w:t>
            </w:r>
          </w:p>
        </w:tc>
        <w:tc>
          <w:tcPr>
            <w:tcW w:w="5386" w:type="dxa"/>
          </w:tcPr>
          <w:p w14:paraId="03CC9A71" w14:textId="77777777" w:rsidR="00A03F18" w:rsidRPr="00781DC9" w:rsidRDefault="00A03F18" w:rsidP="00781DC9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 w:val="20"/>
                <w:szCs w:val="20"/>
                <w:lang w:eastAsia="es-ES"/>
              </w:rPr>
            </w:pPr>
          </w:p>
        </w:tc>
      </w:tr>
      <w:tr w:rsidR="00A03F18" w:rsidRPr="00781DC9" w14:paraId="2D462F82" w14:textId="77777777" w:rsidTr="005C764C">
        <w:tblPrEx>
          <w:shd w:val="clear" w:color="auto" w:fill="auto"/>
        </w:tblPrEx>
        <w:tc>
          <w:tcPr>
            <w:tcW w:w="3227" w:type="dxa"/>
            <w:shd w:val="clear" w:color="auto" w:fill="E7E6E6"/>
          </w:tcPr>
          <w:p w14:paraId="3A3386E4" w14:textId="7B80D40A" w:rsidR="00A03F18" w:rsidRDefault="00A03F18" w:rsidP="00CA6A2F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1.6 FECHA DE TERMINO DEL PROYECTO (día, mes)</w:t>
            </w:r>
            <w:r w:rsidR="002005D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 xml:space="preserve"> FECHA TOPE 2</w:t>
            </w:r>
            <w:r w:rsidR="00CA6A2F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7</w:t>
            </w:r>
            <w:r w:rsidR="002005D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 xml:space="preserve"> SEPTIEMBRE)</w:t>
            </w:r>
          </w:p>
        </w:tc>
        <w:tc>
          <w:tcPr>
            <w:tcW w:w="5386" w:type="dxa"/>
          </w:tcPr>
          <w:p w14:paraId="65CAB9C9" w14:textId="77777777" w:rsidR="00A03F18" w:rsidRPr="00781DC9" w:rsidRDefault="00A03F18" w:rsidP="00781DC9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 w:val="20"/>
                <w:szCs w:val="20"/>
                <w:lang w:eastAsia="es-ES"/>
              </w:rPr>
            </w:pPr>
          </w:p>
        </w:tc>
      </w:tr>
    </w:tbl>
    <w:p w14:paraId="2298F6FF" w14:textId="77777777" w:rsidR="00781DC9" w:rsidRPr="00781DC9" w:rsidRDefault="00781DC9" w:rsidP="00781DC9">
      <w:pPr>
        <w:spacing w:after="0" w:line="240" w:lineRule="auto"/>
        <w:outlineLvl w:val="0"/>
        <w:rPr>
          <w:rFonts w:ascii="Trebuchet MS" w:eastAsia="Times New Roman" w:hAnsi="Trebuchet MS" w:cs="Times New Roman"/>
          <w:b/>
          <w:bCs/>
          <w:kern w:val="36"/>
          <w:sz w:val="24"/>
          <w:szCs w:val="24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ook w:val="04A0" w:firstRow="1" w:lastRow="0" w:firstColumn="1" w:lastColumn="0" w:noHBand="0" w:noVBand="1"/>
      </w:tblPr>
      <w:tblGrid>
        <w:gridCol w:w="3227"/>
        <w:gridCol w:w="5386"/>
      </w:tblGrid>
      <w:tr w:rsidR="00781DC9" w:rsidRPr="00781DC9" w14:paraId="31C33B81" w14:textId="77777777" w:rsidTr="005C764C">
        <w:tc>
          <w:tcPr>
            <w:tcW w:w="8613" w:type="dxa"/>
            <w:gridSpan w:val="2"/>
            <w:shd w:val="clear" w:color="auto" w:fill="FBE4D5"/>
          </w:tcPr>
          <w:p w14:paraId="614867CE" w14:textId="58C54B43" w:rsidR="00781DC9" w:rsidRPr="00781DC9" w:rsidRDefault="00781DC9" w:rsidP="00781DC9">
            <w:pPr>
              <w:spacing w:after="0" w:line="240" w:lineRule="auto"/>
              <w:ind w:left="360"/>
              <w:outlineLvl w:val="0"/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highlight w:val="lightGray"/>
                <w:lang w:val="es-ES" w:eastAsia="es-ES"/>
              </w:rPr>
            </w:pPr>
            <w:r w:rsidRPr="00781DC9"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val="es-ES" w:eastAsia="es-ES"/>
              </w:rPr>
              <w:t>2. IDENTIFICACI</w:t>
            </w:r>
            <w:r w:rsidR="002005D9" w:rsidRPr="00781DC9"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  <w:t>O</w:t>
            </w:r>
            <w:r w:rsidRPr="00781DC9"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val="es-ES" w:eastAsia="es-ES"/>
              </w:rPr>
              <w:t>N DE LA ASOCIACI</w:t>
            </w:r>
            <w:r w:rsidRPr="00781DC9"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  <w:t>Ó</w:t>
            </w:r>
            <w:r w:rsidRPr="00781DC9"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val="es-ES" w:eastAsia="es-ES"/>
              </w:rPr>
              <w:t>N POSTULANTE</w:t>
            </w:r>
          </w:p>
        </w:tc>
      </w:tr>
      <w:tr w:rsidR="00781DC9" w:rsidRPr="00781DC9" w14:paraId="73ECD1EF" w14:textId="77777777" w:rsidTr="005C764C">
        <w:tblPrEx>
          <w:shd w:val="clear" w:color="auto" w:fill="auto"/>
        </w:tblPrEx>
        <w:tc>
          <w:tcPr>
            <w:tcW w:w="8613" w:type="dxa"/>
            <w:gridSpan w:val="2"/>
            <w:shd w:val="clear" w:color="auto" w:fill="FFF2CC"/>
          </w:tcPr>
          <w:p w14:paraId="29CE8C65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 xml:space="preserve">2.1.       IDENTIFICACIÓN DE LA ASOCIACIÓN </w:t>
            </w:r>
          </w:p>
        </w:tc>
      </w:tr>
      <w:tr w:rsidR="00781DC9" w:rsidRPr="00781DC9" w14:paraId="58D9E427" w14:textId="77777777" w:rsidTr="005C764C">
        <w:tblPrEx>
          <w:shd w:val="clear" w:color="auto" w:fill="auto"/>
        </w:tblPrEx>
        <w:tc>
          <w:tcPr>
            <w:tcW w:w="3227" w:type="dxa"/>
            <w:shd w:val="clear" w:color="auto" w:fill="E7E6E6"/>
          </w:tcPr>
          <w:p w14:paraId="5F3EB675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PAIS</w:t>
            </w:r>
          </w:p>
        </w:tc>
        <w:tc>
          <w:tcPr>
            <w:tcW w:w="5386" w:type="dxa"/>
          </w:tcPr>
          <w:p w14:paraId="03EA916E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</w:p>
        </w:tc>
      </w:tr>
      <w:tr w:rsidR="00781DC9" w:rsidRPr="00781DC9" w14:paraId="0AAA4EAD" w14:textId="77777777" w:rsidTr="005C764C">
        <w:tblPrEx>
          <w:shd w:val="clear" w:color="auto" w:fill="auto"/>
        </w:tblPrEx>
        <w:tc>
          <w:tcPr>
            <w:tcW w:w="3227" w:type="dxa"/>
            <w:shd w:val="clear" w:color="auto" w:fill="E7E6E6"/>
          </w:tcPr>
          <w:p w14:paraId="3A12990A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CIUDAD</w:t>
            </w:r>
          </w:p>
        </w:tc>
        <w:tc>
          <w:tcPr>
            <w:tcW w:w="5386" w:type="dxa"/>
          </w:tcPr>
          <w:p w14:paraId="7685EB8C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</w:p>
        </w:tc>
      </w:tr>
      <w:tr w:rsidR="00781DC9" w:rsidRPr="00781DC9" w14:paraId="160448FC" w14:textId="77777777" w:rsidTr="005C764C">
        <w:tblPrEx>
          <w:shd w:val="clear" w:color="auto" w:fill="auto"/>
        </w:tblPrEx>
        <w:tc>
          <w:tcPr>
            <w:tcW w:w="3227" w:type="dxa"/>
            <w:shd w:val="clear" w:color="auto" w:fill="E7E6E6"/>
          </w:tcPr>
          <w:p w14:paraId="4298FD38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PROVINCIA/DISTRITO/SECTOR</w:t>
            </w:r>
          </w:p>
        </w:tc>
        <w:tc>
          <w:tcPr>
            <w:tcW w:w="5386" w:type="dxa"/>
          </w:tcPr>
          <w:p w14:paraId="023713EE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</w:p>
        </w:tc>
      </w:tr>
      <w:tr w:rsidR="00781DC9" w:rsidRPr="00781DC9" w14:paraId="61797788" w14:textId="77777777" w:rsidTr="005C764C">
        <w:tblPrEx>
          <w:shd w:val="clear" w:color="auto" w:fill="auto"/>
        </w:tblPrEx>
        <w:tc>
          <w:tcPr>
            <w:tcW w:w="3227" w:type="dxa"/>
            <w:shd w:val="clear" w:color="auto" w:fill="E7E6E6"/>
          </w:tcPr>
          <w:p w14:paraId="3D70B5E1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DIRECCIÓN</w:t>
            </w:r>
          </w:p>
        </w:tc>
        <w:tc>
          <w:tcPr>
            <w:tcW w:w="5386" w:type="dxa"/>
          </w:tcPr>
          <w:p w14:paraId="27FE4A69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</w:p>
        </w:tc>
      </w:tr>
      <w:tr w:rsidR="00781DC9" w:rsidRPr="00781DC9" w14:paraId="4433924E" w14:textId="77777777" w:rsidTr="005C764C">
        <w:tblPrEx>
          <w:shd w:val="clear" w:color="auto" w:fill="auto"/>
        </w:tblPrEx>
        <w:tc>
          <w:tcPr>
            <w:tcW w:w="3227" w:type="dxa"/>
            <w:shd w:val="clear" w:color="auto" w:fill="E7E6E6"/>
          </w:tcPr>
          <w:p w14:paraId="0BEB9100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 xml:space="preserve">TELÉFONO  </w:t>
            </w:r>
          </w:p>
        </w:tc>
        <w:tc>
          <w:tcPr>
            <w:tcW w:w="5386" w:type="dxa"/>
          </w:tcPr>
          <w:p w14:paraId="67265263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</w:p>
        </w:tc>
      </w:tr>
      <w:tr w:rsidR="00781DC9" w:rsidRPr="00781DC9" w14:paraId="259BFEEE" w14:textId="77777777" w:rsidTr="005C764C">
        <w:tblPrEx>
          <w:shd w:val="clear" w:color="auto" w:fill="auto"/>
        </w:tblPrEx>
        <w:tc>
          <w:tcPr>
            <w:tcW w:w="3227" w:type="dxa"/>
            <w:shd w:val="clear" w:color="auto" w:fill="E7E6E6"/>
          </w:tcPr>
          <w:p w14:paraId="09809B39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5386" w:type="dxa"/>
          </w:tcPr>
          <w:p w14:paraId="25CF87DD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</w:p>
        </w:tc>
      </w:tr>
      <w:tr w:rsidR="00781DC9" w:rsidRPr="00781DC9" w14:paraId="4F58BFF2" w14:textId="77777777" w:rsidTr="005C764C">
        <w:tblPrEx>
          <w:shd w:val="clear" w:color="auto" w:fill="auto"/>
        </w:tblPrEx>
        <w:tc>
          <w:tcPr>
            <w:tcW w:w="3227" w:type="dxa"/>
            <w:shd w:val="clear" w:color="auto" w:fill="E7E6E6"/>
          </w:tcPr>
          <w:p w14:paraId="6C8FBB89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SITIO WEB</w:t>
            </w:r>
          </w:p>
        </w:tc>
        <w:tc>
          <w:tcPr>
            <w:tcW w:w="5386" w:type="dxa"/>
          </w:tcPr>
          <w:p w14:paraId="611A771F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</w:p>
        </w:tc>
      </w:tr>
      <w:tr w:rsidR="00781DC9" w:rsidRPr="00781DC9" w14:paraId="18BE20C3" w14:textId="77777777" w:rsidTr="005C764C">
        <w:tblPrEx>
          <w:shd w:val="clear" w:color="auto" w:fill="auto"/>
        </w:tblPrEx>
        <w:tc>
          <w:tcPr>
            <w:tcW w:w="8613" w:type="dxa"/>
            <w:gridSpan w:val="2"/>
            <w:shd w:val="clear" w:color="auto" w:fill="FFF2CC"/>
          </w:tcPr>
          <w:p w14:paraId="1AC87F08" w14:textId="77777777" w:rsidR="00781DC9" w:rsidRPr="00781DC9" w:rsidRDefault="00781DC9" w:rsidP="00781DC9">
            <w:pPr>
              <w:spacing w:after="0" w:line="240" w:lineRule="auto"/>
              <w:jc w:val="both"/>
              <w:rPr>
                <w:rFonts w:cs="Times New Roman"/>
                <w:b/>
                <w:lang w:eastAsia="en-US"/>
              </w:rPr>
            </w:pPr>
            <w:r w:rsidRPr="00781DC9">
              <w:rPr>
                <w:rFonts w:cs="Times New Roman"/>
                <w:b/>
                <w:lang w:eastAsia="en-US"/>
              </w:rPr>
              <w:t>2.2.      PERSONERÍA JURÍDICA DE LA ASOCIACIÓN</w:t>
            </w:r>
          </w:p>
        </w:tc>
      </w:tr>
      <w:tr w:rsidR="0002077E" w:rsidRPr="00781DC9" w14:paraId="4C0AD3E0" w14:textId="77777777" w:rsidTr="005C764C">
        <w:tblPrEx>
          <w:shd w:val="clear" w:color="auto" w:fill="auto"/>
        </w:tblPrEx>
        <w:tc>
          <w:tcPr>
            <w:tcW w:w="3227" w:type="dxa"/>
            <w:shd w:val="clear" w:color="auto" w:fill="E7E6E6"/>
          </w:tcPr>
          <w:p w14:paraId="5D7E9398" w14:textId="7F0182C3" w:rsidR="0002077E" w:rsidRPr="00781DC9" w:rsidRDefault="0002077E" w:rsidP="00781DC9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FECHA DE CONSTITUCIÓN DE LA ASOCIACIÓN</w:t>
            </w:r>
          </w:p>
        </w:tc>
        <w:tc>
          <w:tcPr>
            <w:tcW w:w="5386" w:type="dxa"/>
          </w:tcPr>
          <w:p w14:paraId="5BF11DA3" w14:textId="77777777" w:rsidR="0002077E" w:rsidRPr="00781DC9" w:rsidRDefault="0002077E" w:rsidP="00781DC9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781DC9" w:rsidRPr="00781DC9" w14:paraId="21FFB9C8" w14:textId="77777777" w:rsidTr="005C764C">
        <w:tblPrEx>
          <w:shd w:val="clear" w:color="auto" w:fill="auto"/>
        </w:tblPrEx>
        <w:tc>
          <w:tcPr>
            <w:tcW w:w="3227" w:type="dxa"/>
            <w:shd w:val="clear" w:color="auto" w:fill="E7E6E6"/>
          </w:tcPr>
          <w:p w14:paraId="50FB9DEC" w14:textId="77777777" w:rsidR="00781DC9" w:rsidRPr="00781DC9" w:rsidRDefault="00781DC9" w:rsidP="00781DC9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781DC9">
              <w:rPr>
                <w:rFonts w:cs="Times New Roman"/>
                <w:b/>
                <w:sz w:val="20"/>
                <w:szCs w:val="20"/>
                <w:lang w:eastAsia="en-US"/>
              </w:rPr>
              <w:t>NÚMERO DE PERSONALIDAD JURÍDICA SIN FINES DE LUCRO</w:t>
            </w:r>
          </w:p>
        </w:tc>
        <w:tc>
          <w:tcPr>
            <w:tcW w:w="5386" w:type="dxa"/>
          </w:tcPr>
          <w:p w14:paraId="5FE652B4" w14:textId="77777777" w:rsidR="00781DC9" w:rsidRPr="00781DC9" w:rsidRDefault="00781DC9" w:rsidP="00781DC9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A03F18" w:rsidRPr="00781DC9" w14:paraId="48F79D0D" w14:textId="77777777" w:rsidTr="005C764C">
        <w:tblPrEx>
          <w:shd w:val="clear" w:color="auto" w:fill="auto"/>
        </w:tblPrEx>
        <w:tc>
          <w:tcPr>
            <w:tcW w:w="3227" w:type="dxa"/>
            <w:shd w:val="clear" w:color="auto" w:fill="E7E6E6"/>
          </w:tcPr>
          <w:p w14:paraId="587FB4AD" w14:textId="33FC1A07" w:rsidR="00A03F18" w:rsidRPr="00781DC9" w:rsidRDefault="00A03F18" w:rsidP="00A03F18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781DC9">
              <w:rPr>
                <w:rFonts w:cs="Times New Roman"/>
                <w:b/>
                <w:sz w:val="20"/>
                <w:szCs w:val="20"/>
                <w:lang w:eastAsia="en-US"/>
              </w:rPr>
              <w:t>DOCUMENTO QUE OTORGÓ LA PERSONALIDAD JURÍDICA</w:t>
            </w:r>
          </w:p>
        </w:tc>
        <w:tc>
          <w:tcPr>
            <w:tcW w:w="5386" w:type="dxa"/>
          </w:tcPr>
          <w:p w14:paraId="36432538" w14:textId="77777777" w:rsidR="00A03F18" w:rsidRPr="00781DC9" w:rsidRDefault="00A03F18" w:rsidP="00A03F18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A03F18" w:rsidRPr="00781DC9" w14:paraId="6486F074" w14:textId="77777777" w:rsidTr="005C764C">
        <w:tblPrEx>
          <w:shd w:val="clear" w:color="auto" w:fill="auto"/>
        </w:tblPrEx>
        <w:tc>
          <w:tcPr>
            <w:tcW w:w="3227" w:type="dxa"/>
            <w:shd w:val="clear" w:color="auto" w:fill="E7E6E6"/>
          </w:tcPr>
          <w:p w14:paraId="6A86E0D4" w14:textId="77777777" w:rsidR="00A03F18" w:rsidRPr="00781DC9" w:rsidRDefault="00A03F18" w:rsidP="00A03F18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A03F18">
              <w:rPr>
                <w:rFonts w:cs="Times New Roman"/>
                <w:b/>
                <w:sz w:val="20"/>
                <w:szCs w:val="20"/>
                <w:lang w:eastAsia="en-US"/>
              </w:rPr>
              <w:t>PAÍS –CIUDAD Y FECHA</w:t>
            </w:r>
            <w:r w:rsidRPr="00781DC9">
              <w:rPr>
                <w:rFonts w:cs="Times New Roman"/>
                <w:b/>
                <w:sz w:val="20"/>
                <w:szCs w:val="20"/>
                <w:lang w:eastAsia="en-US"/>
              </w:rPr>
              <w:t xml:space="preserve"> DONDE OBTUVO PERSONALIDAD JURÍDICA</w:t>
            </w:r>
          </w:p>
        </w:tc>
        <w:tc>
          <w:tcPr>
            <w:tcW w:w="5386" w:type="dxa"/>
          </w:tcPr>
          <w:p w14:paraId="536C278A" w14:textId="77777777" w:rsidR="00A03F18" w:rsidRPr="00781DC9" w:rsidRDefault="00A03F18" w:rsidP="00A03F18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  <w:p w14:paraId="7735C301" w14:textId="77777777" w:rsidR="00A03F18" w:rsidRPr="00781DC9" w:rsidRDefault="00A03F18" w:rsidP="00A03F18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A03F18" w:rsidRPr="00781DC9" w14:paraId="13794E34" w14:textId="77777777" w:rsidTr="005C764C">
        <w:tblPrEx>
          <w:shd w:val="clear" w:color="auto" w:fill="auto"/>
        </w:tblPrEx>
        <w:tc>
          <w:tcPr>
            <w:tcW w:w="3227" w:type="dxa"/>
            <w:shd w:val="clear" w:color="auto" w:fill="E7E6E6"/>
          </w:tcPr>
          <w:p w14:paraId="154C91AA" w14:textId="590141E6" w:rsidR="00A03F18" w:rsidRPr="00781DC9" w:rsidRDefault="00A03F18" w:rsidP="00A03F18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CIUDAD Y FECHA DE LA ACTUALIZACION DE LA PER. JURÍCA</w:t>
            </w:r>
          </w:p>
        </w:tc>
        <w:tc>
          <w:tcPr>
            <w:tcW w:w="5386" w:type="dxa"/>
          </w:tcPr>
          <w:p w14:paraId="357CE566" w14:textId="77777777" w:rsidR="00A03F18" w:rsidRPr="00781DC9" w:rsidRDefault="00A03F18" w:rsidP="00A03F18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A03F18" w:rsidRPr="00781DC9" w14:paraId="502D4060" w14:textId="77777777" w:rsidTr="005C764C">
        <w:tblPrEx>
          <w:shd w:val="clear" w:color="auto" w:fill="auto"/>
        </w:tblPrEx>
        <w:tc>
          <w:tcPr>
            <w:tcW w:w="3227" w:type="dxa"/>
            <w:shd w:val="clear" w:color="auto" w:fill="E7E6E6"/>
            <w:vAlign w:val="center"/>
          </w:tcPr>
          <w:p w14:paraId="27C36BFB" w14:textId="77777777" w:rsidR="00A03F18" w:rsidRPr="00781DC9" w:rsidRDefault="00A03F18" w:rsidP="00A03F18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  <w:p w14:paraId="0F124DDC" w14:textId="7F29DF28" w:rsidR="00A03F18" w:rsidRPr="00781DC9" w:rsidRDefault="00A03F18" w:rsidP="00A03F18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781DC9">
              <w:rPr>
                <w:rFonts w:cs="Times New Roman"/>
                <w:b/>
                <w:sz w:val="20"/>
                <w:szCs w:val="20"/>
                <w:lang w:eastAsia="en-US"/>
              </w:rPr>
              <w:t>OBJETO SOCIAL (Indicar las actividades que la Asociación señaló en la constitución de la misma, ya que ahí define su propósito y las operaciones que puede realizar)</w:t>
            </w:r>
          </w:p>
          <w:p w14:paraId="4C41A3F3" w14:textId="77777777" w:rsidR="00A03F18" w:rsidRPr="00781DC9" w:rsidRDefault="00A03F18" w:rsidP="00A03F18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</w:tcPr>
          <w:p w14:paraId="0D3B6F82" w14:textId="77777777" w:rsidR="00A03F18" w:rsidRPr="00781DC9" w:rsidRDefault="00A03F18" w:rsidP="00A03F18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  <w:p w14:paraId="3C31739E" w14:textId="77777777" w:rsidR="00A03F18" w:rsidRPr="00781DC9" w:rsidRDefault="00A03F18" w:rsidP="00A03F18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A03F18" w:rsidRPr="00781DC9" w14:paraId="1F835FA1" w14:textId="77777777" w:rsidTr="005C764C">
        <w:tblPrEx>
          <w:shd w:val="clear" w:color="auto" w:fill="auto"/>
        </w:tblPrEx>
        <w:tc>
          <w:tcPr>
            <w:tcW w:w="3227" w:type="dxa"/>
            <w:shd w:val="clear" w:color="auto" w:fill="E7E6E6"/>
            <w:vAlign w:val="center"/>
          </w:tcPr>
          <w:p w14:paraId="730B83C1" w14:textId="77777777" w:rsidR="00A03F18" w:rsidRPr="00781DC9" w:rsidRDefault="00A03F18" w:rsidP="00A03F18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  <w:p w14:paraId="1BCA7E00" w14:textId="77777777" w:rsidR="00A03F18" w:rsidRPr="00781DC9" w:rsidRDefault="00A03F18" w:rsidP="00A03F18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781DC9">
              <w:rPr>
                <w:rFonts w:cs="Times New Roman"/>
                <w:b/>
                <w:sz w:val="20"/>
                <w:szCs w:val="20"/>
                <w:lang w:eastAsia="en-US"/>
              </w:rPr>
              <w:t>Experiencia previa de la Asociación en actividades de similar naturaleza.</w:t>
            </w:r>
          </w:p>
          <w:p w14:paraId="42507548" w14:textId="77777777" w:rsidR="00A03F18" w:rsidRPr="00781DC9" w:rsidRDefault="00A03F18" w:rsidP="00A03F18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</w:p>
          <w:p w14:paraId="23B0163D" w14:textId="77777777" w:rsidR="00A03F18" w:rsidRPr="00781DC9" w:rsidRDefault="00A03F18" w:rsidP="00A03F18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781DC9">
              <w:rPr>
                <w:rFonts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86" w:type="dxa"/>
          </w:tcPr>
          <w:p w14:paraId="3551D5C9" w14:textId="77777777" w:rsidR="00A03F18" w:rsidRPr="00781DC9" w:rsidRDefault="00A03F18" w:rsidP="00A03F18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A03F18" w:rsidRPr="00781DC9" w14:paraId="7D335AB2" w14:textId="77777777" w:rsidTr="005C764C">
        <w:tblPrEx>
          <w:shd w:val="clear" w:color="auto" w:fill="auto"/>
        </w:tblPrEx>
        <w:tc>
          <w:tcPr>
            <w:tcW w:w="3227" w:type="dxa"/>
            <w:shd w:val="clear" w:color="auto" w:fill="E7E6E6"/>
          </w:tcPr>
          <w:p w14:paraId="7B98F6B7" w14:textId="13B0C1E7" w:rsidR="00A03F18" w:rsidRPr="00781DC9" w:rsidRDefault="00A03F18" w:rsidP="00A03F18">
            <w:pPr>
              <w:spacing w:after="0" w:line="240" w:lineRule="auto"/>
              <w:outlineLvl w:val="0"/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 xml:space="preserve">RUT DE LA ASOCIACIÓN (corresponde al Registro Central de </w:t>
            </w: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lastRenderedPageBreak/>
              <w:t xml:space="preserve">Colaboradores del Estado </w:t>
            </w:r>
            <w:hyperlink r:id="rId9" w:history="1">
              <w:r w:rsidRPr="0058280F">
                <w:rPr>
                  <w:rStyle w:val="Hipervnculo"/>
                  <w:rFonts w:eastAsia="Times New Roman"/>
                  <w:b/>
                  <w:bCs/>
                  <w:kern w:val="36"/>
                  <w:sz w:val="20"/>
                  <w:szCs w:val="20"/>
                  <w:lang w:eastAsia="es-ES"/>
                </w:rPr>
                <w:t>www.registros19862.cl/</w:t>
              </w:r>
            </w:hyperlink>
            <w:r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 xml:space="preserve"> (</w:t>
            </w:r>
            <w:r w:rsidR="00FD1C10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 xml:space="preserve">completar </w:t>
            </w:r>
            <w:r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solo si ha ganado un fondo anteriormente)</w:t>
            </w:r>
          </w:p>
        </w:tc>
        <w:tc>
          <w:tcPr>
            <w:tcW w:w="5386" w:type="dxa"/>
          </w:tcPr>
          <w:p w14:paraId="363DD579" w14:textId="77777777" w:rsidR="00A03F18" w:rsidRPr="00781DC9" w:rsidRDefault="00A03F18" w:rsidP="00A03F1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</w:p>
        </w:tc>
      </w:tr>
      <w:tr w:rsidR="00A03F18" w:rsidRPr="00781DC9" w14:paraId="187E65A7" w14:textId="77777777" w:rsidTr="005C764C">
        <w:tblPrEx>
          <w:shd w:val="clear" w:color="auto" w:fill="auto"/>
        </w:tblPrEx>
        <w:tc>
          <w:tcPr>
            <w:tcW w:w="3227" w:type="dxa"/>
            <w:shd w:val="clear" w:color="auto" w:fill="FFF2CC"/>
          </w:tcPr>
          <w:p w14:paraId="362B5367" w14:textId="51B6ECE0" w:rsidR="00A03F18" w:rsidRPr="00781DC9" w:rsidRDefault="00A03F18" w:rsidP="008C08AF">
            <w:pPr>
              <w:tabs>
                <w:tab w:val="left" w:pos="551"/>
              </w:tabs>
              <w:spacing w:after="0" w:line="240" w:lineRule="auto"/>
              <w:ind w:left="567" w:hanging="567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2.3.      REPRESENTANTE LEGAL</w:t>
            </w:r>
            <w:r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5386" w:type="dxa"/>
            <w:shd w:val="clear" w:color="auto" w:fill="FFF2CC"/>
          </w:tcPr>
          <w:p w14:paraId="372B7042" w14:textId="77777777" w:rsidR="00A03F18" w:rsidRPr="00781DC9" w:rsidRDefault="00A03F18" w:rsidP="00A03F18">
            <w:pPr>
              <w:tabs>
                <w:tab w:val="left" w:pos="551"/>
              </w:tabs>
              <w:spacing w:after="0" w:line="240" w:lineRule="auto"/>
              <w:ind w:left="567" w:hanging="567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</w:p>
        </w:tc>
      </w:tr>
      <w:tr w:rsidR="00A03F18" w:rsidRPr="00781DC9" w14:paraId="7E358294" w14:textId="77777777" w:rsidTr="005C764C">
        <w:tblPrEx>
          <w:shd w:val="clear" w:color="auto" w:fill="auto"/>
        </w:tblPrEx>
        <w:tc>
          <w:tcPr>
            <w:tcW w:w="3227" w:type="dxa"/>
            <w:shd w:val="clear" w:color="auto" w:fill="E7E6E6"/>
          </w:tcPr>
          <w:p w14:paraId="440E6AB2" w14:textId="77777777" w:rsidR="00A03F18" w:rsidRPr="00781DC9" w:rsidRDefault="00A03F18" w:rsidP="00A03F1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NOMBRE COMPLETO</w:t>
            </w:r>
          </w:p>
        </w:tc>
        <w:tc>
          <w:tcPr>
            <w:tcW w:w="5386" w:type="dxa"/>
          </w:tcPr>
          <w:p w14:paraId="781FFCE3" w14:textId="77777777" w:rsidR="00A03F18" w:rsidRPr="00781DC9" w:rsidRDefault="00A03F18" w:rsidP="00A03F1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</w:p>
        </w:tc>
      </w:tr>
      <w:tr w:rsidR="00A03F18" w:rsidRPr="00781DC9" w14:paraId="696E0A94" w14:textId="77777777" w:rsidTr="005C764C">
        <w:tblPrEx>
          <w:shd w:val="clear" w:color="auto" w:fill="auto"/>
        </w:tblPrEx>
        <w:tc>
          <w:tcPr>
            <w:tcW w:w="3227" w:type="dxa"/>
            <w:shd w:val="clear" w:color="auto" w:fill="E7E6E6"/>
          </w:tcPr>
          <w:p w14:paraId="65DF5A2E" w14:textId="77777777" w:rsidR="00A03F18" w:rsidRPr="00781DC9" w:rsidRDefault="00A03F18" w:rsidP="00A03F1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RUN o N° DE PASAPORTE CHILENO</w:t>
            </w:r>
          </w:p>
        </w:tc>
        <w:tc>
          <w:tcPr>
            <w:tcW w:w="5386" w:type="dxa"/>
          </w:tcPr>
          <w:p w14:paraId="44937EA3" w14:textId="77777777" w:rsidR="00A03F18" w:rsidRPr="00781DC9" w:rsidRDefault="00A03F18" w:rsidP="00A03F1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</w:p>
        </w:tc>
      </w:tr>
      <w:tr w:rsidR="008C08AF" w:rsidRPr="00781DC9" w14:paraId="19DB8599" w14:textId="77777777" w:rsidTr="005C764C">
        <w:tblPrEx>
          <w:shd w:val="clear" w:color="auto" w:fill="auto"/>
        </w:tblPrEx>
        <w:tc>
          <w:tcPr>
            <w:tcW w:w="3227" w:type="dxa"/>
            <w:shd w:val="clear" w:color="auto" w:fill="E7E6E6"/>
          </w:tcPr>
          <w:p w14:paraId="1EECB0AF" w14:textId="7D31CCF4" w:rsidR="008C08AF" w:rsidRPr="00781DC9" w:rsidRDefault="008C08AF" w:rsidP="00A03F1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CARGO EN LA ASOCIACIÓN</w:t>
            </w:r>
          </w:p>
        </w:tc>
        <w:tc>
          <w:tcPr>
            <w:tcW w:w="5386" w:type="dxa"/>
          </w:tcPr>
          <w:p w14:paraId="7942FC71" w14:textId="77777777" w:rsidR="008C08AF" w:rsidRPr="00781DC9" w:rsidRDefault="008C08AF" w:rsidP="00A03F1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</w:p>
        </w:tc>
      </w:tr>
      <w:tr w:rsidR="00A03F18" w:rsidRPr="00781DC9" w14:paraId="5D3A162E" w14:textId="77777777" w:rsidTr="005C764C">
        <w:tblPrEx>
          <w:shd w:val="clear" w:color="auto" w:fill="auto"/>
        </w:tblPrEx>
        <w:tc>
          <w:tcPr>
            <w:tcW w:w="3227" w:type="dxa"/>
            <w:shd w:val="clear" w:color="auto" w:fill="E7E6E6"/>
          </w:tcPr>
          <w:p w14:paraId="3D98C807" w14:textId="77777777" w:rsidR="00A03F18" w:rsidRPr="00781DC9" w:rsidRDefault="00A03F18" w:rsidP="00A03F1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DIRECCIÓN</w:t>
            </w:r>
          </w:p>
        </w:tc>
        <w:tc>
          <w:tcPr>
            <w:tcW w:w="5386" w:type="dxa"/>
          </w:tcPr>
          <w:p w14:paraId="293E7C7A" w14:textId="77777777" w:rsidR="00A03F18" w:rsidRPr="00781DC9" w:rsidRDefault="00A03F18" w:rsidP="00A03F1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</w:p>
        </w:tc>
      </w:tr>
      <w:tr w:rsidR="00A03F18" w:rsidRPr="00781DC9" w14:paraId="74C6E983" w14:textId="77777777" w:rsidTr="005C764C">
        <w:tblPrEx>
          <w:shd w:val="clear" w:color="auto" w:fill="auto"/>
        </w:tblPrEx>
        <w:tc>
          <w:tcPr>
            <w:tcW w:w="3227" w:type="dxa"/>
            <w:shd w:val="clear" w:color="auto" w:fill="E7E6E6"/>
          </w:tcPr>
          <w:p w14:paraId="1871D5F4" w14:textId="77777777" w:rsidR="00A03F18" w:rsidRPr="00781DC9" w:rsidRDefault="00A03F18" w:rsidP="00A03F1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5386" w:type="dxa"/>
          </w:tcPr>
          <w:p w14:paraId="6229B30D" w14:textId="77777777" w:rsidR="00A03F18" w:rsidRPr="00781DC9" w:rsidRDefault="00A03F18" w:rsidP="00A03F1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</w:p>
        </w:tc>
      </w:tr>
      <w:tr w:rsidR="00A03F18" w:rsidRPr="00781DC9" w14:paraId="596288B1" w14:textId="77777777" w:rsidTr="005C764C">
        <w:tblPrEx>
          <w:shd w:val="clear" w:color="auto" w:fill="auto"/>
        </w:tblPrEx>
        <w:tc>
          <w:tcPr>
            <w:tcW w:w="3227" w:type="dxa"/>
            <w:shd w:val="clear" w:color="auto" w:fill="E7E6E6"/>
          </w:tcPr>
          <w:p w14:paraId="0DF94718" w14:textId="77777777" w:rsidR="00A03F18" w:rsidRPr="00781DC9" w:rsidRDefault="00A03F18" w:rsidP="00A03F1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5386" w:type="dxa"/>
          </w:tcPr>
          <w:p w14:paraId="2F292AFA" w14:textId="77777777" w:rsidR="00A03F18" w:rsidRPr="00781DC9" w:rsidRDefault="00A03F18" w:rsidP="00A03F18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</w:p>
        </w:tc>
      </w:tr>
    </w:tbl>
    <w:p w14:paraId="4648C580" w14:textId="788692B2" w:rsidR="008C08AF" w:rsidRPr="00781DC9" w:rsidRDefault="008C08AF" w:rsidP="00781DC9">
      <w:pPr>
        <w:tabs>
          <w:tab w:val="left" w:pos="7469"/>
        </w:tabs>
        <w:spacing w:after="0" w:line="240" w:lineRule="auto"/>
        <w:outlineLvl w:val="0"/>
        <w:rPr>
          <w:rFonts w:ascii="Trebuchet MS" w:eastAsia="Times New Roman" w:hAnsi="Trebuchet MS" w:cs="Times New Roman"/>
          <w:b/>
          <w:bCs/>
          <w:kern w:val="36"/>
          <w:sz w:val="24"/>
          <w:szCs w:val="24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ook w:val="04A0" w:firstRow="1" w:lastRow="0" w:firstColumn="1" w:lastColumn="0" w:noHBand="0" w:noVBand="1"/>
      </w:tblPr>
      <w:tblGrid>
        <w:gridCol w:w="8644"/>
      </w:tblGrid>
      <w:tr w:rsidR="00781DC9" w:rsidRPr="00781DC9" w14:paraId="2E5375EF" w14:textId="77777777" w:rsidTr="005C764C">
        <w:tc>
          <w:tcPr>
            <w:tcW w:w="8644" w:type="dxa"/>
            <w:shd w:val="clear" w:color="auto" w:fill="FBE4D5"/>
          </w:tcPr>
          <w:p w14:paraId="3902751C" w14:textId="77777777" w:rsidR="00781DC9" w:rsidRPr="00781DC9" w:rsidRDefault="00781DC9" w:rsidP="00781DC9">
            <w:pPr>
              <w:spacing w:after="0" w:line="240" w:lineRule="auto"/>
              <w:ind w:left="360" w:hanging="76"/>
              <w:outlineLvl w:val="0"/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highlight w:val="lightGray"/>
                <w:lang w:val="es-ES" w:eastAsia="es-ES"/>
              </w:rPr>
            </w:pPr>
            <w:r w:rsidRPr="00781DC9"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val="es-ES" w:eastAsia="es-ES"/>
              </w:rPr>
              <w:t>3. CONTENIDOS DEL PROYECTO</w:t>
            </w:r>
          </w:p>
        </w:tc>
      </w:tr>
      <w:tr w:rsidR="00781DC9" w:rsidRPr="00781DC9" w14:paraId="7C0F14E7" w14:textId="77777777" w:rsidTr="005C764C">
        <w:tblPrEx>
          <w:shd w:val="clear" w:color="auto" w:fill="auto"/>
        </w:tblPrEx>
        <w:tc>
          <w:tcPr>
            <w:tcW w:w="8644" w:type="dxa"/>
            <w:shd w:val="clear" w:color="auto" w:fill="FFF2CC"/>
          </w:tcPr>
          <w:p w14:paraId="52E02598" w14:textId="77777777" w:rsidR="00781DC9" w:rsidRPr="00781DC9" w:rsidRDefault="00781DC9" w:rsidP="00781DC9">
            <w:pPr>
              <w:tabs>
                <w:tab w:val="left" w:pos="551"/>
              </w:tabs>
              <w:spacing w:after="0" w:line="240" w:lineRule="auto"/>
              <w:ind w:left="567" w:hanging="567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val="es-ES"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val="es-ES" w:eastAsia="es-ES"/>
              </w:rPr>
              <w:t xml:space="preserve">3.1.    FUNDAMENTACIÓN  </w:t>
            </w:r>
            <w:r w:rsidRPr="00781DC9">
              <w:rPr>
                <w:rFonts w:eastAsia="Times New Roman"/>
                <w:bCs/>
                <w:color w:val="0070C0"/>
                <w:kern w:val="36"/>
                <w:sz w:val="20"/>
                <w:szCs w:val="20"/>
                <w:lang w:val="es-ES" w:eastAsia="es-ES"/>
              </w:rPr>
              <w:t>(¿Por qué es relevante o necesario realizar el proyecto?)</w:t>
            </w:r>
          </w:p>
        </w:tc>
      </w:tr>
      <w:tr w:rsidR="00781DC9" w:rsidRPr="00781DC9" w14:paraId="00A38580" w14:textId="77777777" w:rsidTr="005C764C">
        <w:tblPrEx>
          <w:shd w:val="clear" w:color="auto" w:fill="auto"/>
        </w:tblPrEx>
        <w:tc>
          <w:tcPr>
            <w:tcW w:w="8644" w:type="dxa"/>
          </w:tcPr>
          <w:p w14:paraId="69A1D634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</w:pPr>
            <w:r w:rsidRPr="00781DC9">
              <w:rPr>
                <w:rFonts w:ascii="Wingdings" w:eastAsia="Times New Roman" w:hAnsi="Wingdings" w:cs="Times New Roman"/>
                <w:bCs/>
                <w:kern w:val="36"/>
                <w:sz w:val="36"/>
                <w:szCs w:val="36"/>
                <w:lang w:val="es-ES" w:eastAsia="es-ES"/>
              </w:rPr>
              <w:sym w:font="Wingdings 3" w:char="F039"/>
            </w:r>
            <w:r w:rsidRPr="00781DC9"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1C45359A" w14:textId="77777777" w:rsidR="00781DC9" w:rsidRPr="00781DC9" w:rsidRDefault="00781DC9" w:rsidP="00781DC9">
      <w:pPr>
        <w:spacing w:after="0" w:line="240" w:lineRule="auto"/>
        <w:outlineLvl w:val="0"/>
        <w:rPr>
          <w:rFonts w:eastAsia="Times New Roman"/>
          <w:b/>
          <w:bCs/>
          <w:kern w:val="36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"/>
        <w:gridCol w:w="3227"/>
        <w:gridCol w:w="339"/>
        <w:gridCol w:w="4708"/>
      </w:tblGrid>
      <w:tr w:rsidR="00781DC9" w:rsidRPr="00781DC9" w14:paraId="1CF2AAD7" w14:textId="77777777" w:rsidTr="005C764C">
        <w:tc>
          <w:tcPr>
            <w:tcW w:w="8644" w:type="dxa"/>
            <w:gridSpan w:val="4"/>
            <w:shd w:val="clear" w:color="auto" w:fill="FFF2CC"/>
          </w:tcPr>
          <w:p w14:paraId="26260DF8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 xml:space="preserve">3.2.     OBJETIVO DEL PROYECTO </w:t>
            </w:r>
            <w:r w:rsidRPr="00781DC9">
              <w:rPr>
                <w:rFonts w:eastAsia="Times New Roman"/>
                <w:bCs/>
                <w:color w:val="0070C0"/>
                <w:kern w:val="36"/>
                <w:sz w:val="20"/>
                <w:szCs w:val="20"/>
                <w:lang w:eastAsia="es-ES"/>
              </w:rPr>
              <w:t>(</w:t>
            </w:r>
            <w:r w:rsidRPr="00781DC9">
              <w:rPr>
                <w:rFonts w:eastAsia="Times New Roman"/>
                <w:bCs/>
                <w:color w:val="0070C0"/>
                <w:kern w:val="36"/>
                <w:sz w:val="20"/>
                <w:szCs w:val="20"/>
                <w:lang w:val="es-ES" w:eastAsia="es-ES"/>
              </w:rPr>
              <w:t>¿Qué se quiere lograr con su realización?)</w:t>
            </w:r>
          </w:p>
        </w:tc>
      </w:tr>
      <w:tr w:rsidR="00781DC9" w:rsidRPr="00781DC9" w14:paraId="5FCB72EE" w14:textId="77777777" w:rsidTr="005C764C">
        <w:tc>
          <w:tcPr>
            <w:tcW w:w="8644" w:type="dxa"/>
            <w:gridSpan w:val="4"/>
            <w:shd w:val="clear" w:color="auto" w:fill="auto"/>
          </w:tcPr>
          <w:p w14:paraId="2490BDBB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Cs/>
                <w:i/>
                <w:color w:val="0000FF"/>
                <w:kern w:val="36"/>
                <w:sz w:val="20"/>
                <w:szCs w:val="20"/>
                <w:lang w:val="es-ES" w:eastAsia="es-ES"/>
              </w:rPr>
            </w:pPr>
            <w:r w:rsidRPr="00781DC9">
              <w:rPr>
                <w:rFonts w:ascii="Wingdings" w:eastAsia="Times New Roman" w:hAnsi="Wingdings" w:cs="Times New Roman"/>
                <w:bCs/>
                <w:kern w:val="36"/>
                <w:sz w:val="36"/>
                <w:szCs w:val="36"/>
                <w:lang w:val="es-ES" w:eastAsia="es-ES"/>
              </w:rPr>
              <w:sym w:font="Wingdings 3" w:char="F039"/>
            </w:r>
          </w:p>
        </w:tc>
      </w:tr>
      <w:tr w:rsidR="00781DC9" w:rsidRPr="00781DC9" w14:paraId="29298B3F" w14:textId="77777777" w:rsidTr="005C764C">
        <w:tc>
          <w:tcPr>
            <w:tcW w:w="8644" w:type="dxa"/>
            <w:gridSpan w:val="4"/>
            <w:shd w:val="clear" w:color="auto" w:fill="FFF2CC"/>
          </w:tcPr>
          <w:p w14:paraId="1B04FB4D" w14:textId="77777777" w:rsidR="00781DC9" w:rsidRPr="00781DC9" w:rsidRDefault="00781DC9" w:rsidP="00781DC9">
            <w:pPr>
              <w:tabs>
                <w:tab w:val="left" w:pos="563"/>
              </w:tabs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3.3.     AREA TEMÁTICA DE DESARROLLO DEL PROYECTO</w:t>
            </w:r>
            <w:r w:rsidRPr="00781DC9">
              <w:rPr>
                <w:rFonts w:eastAsia="Times New Roman"/>
                <w:bCs/>
                <w:i/>
                <w:color w:val="0000FF"/>
                <w:kern w:val="36"/>
                <w:sz w:val="20"/>
                <w:szCs w:val="20"/>
                <w:lang w:eastAsia="es-ES"/>
              </w:rPr>
              <w:t xml:space="preserve"> </w:t>
            </w:r>
            <w:r w:rsidRPr="00781DC9">
              <w:rPr>
                <w:rFonts w:eastAsia="Times New Roman"/>
                <w:bCs/>
                <w:i/>
                <w:color w:val="0070C0"/>
                <w:kern w:val="36"/>
                <w:sz w:val="20"/>
                <w:szCs w:val="20"/>
                <w:lang w:eastAsia="es-ES"/>
              </w:rPr>
              <w:t>(Marcar con “X”) Véase el numeral 3 de las Bases de la Convocatoria).</w:t>
            </w:r>
            <w:r w:rsidRPr="00781DC9">
              <w:rPr>
                <w:rFonts w:eastAsia="Times New Roman"/>
                <w:bCs/>
                <w:i/>
                <w:color w:val="0070C0"/>
                <w:kern w:val="36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781DC9" w:rsidRPr="00781DC9" w14:paraId="1303F530" w14:textId="77777777" w:rsidTr="005C764C">
        <w:trPr>
          <w:trHeight w:val="333"/>
        </w:trPr>
        <w:tc>
          <w:tcPr>
            <w:tcW w:w="370" w:type="dxa"/>
          </w:tcPr>
          <w:p w14:paraId="39CFB44C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</w:pPr>
          </w:p>
        </w:tc>
        <w:tc>
          <w:tcPr>
            <w:tcW w:w="8274" w:type="dxa"/>
            <w:gridSpan w:val="3"/>
            <w:shd w:val="clear" w:color="auto" w:fill="EDEDED"/>
          </w:tcPr>
          <w:p w14:paraId="70449B3A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 w:val="20"/>
                <w:szCs w:val="20"/>
                <w:lang w:eastAsia="es-ES"/>
              </w:rPr>
            </w:pPr>
            <w:r w:rsidRPr="00781DC9">
              <w:rPr>
                <w:rFonts w:eastAsia="Times New Roman"/>
                <w:bCs/>
                <w:kern w:val="36"/>
                <w:sz w:val="20"/>
                <w:szCs w:val="20"/>
                <w:lang w:eastAsia="es-ES"/>
              </w:rPr>
              <w:t>Talleres</w:t>
            </w:r>
          </w:p>
        </w:tc>
      </w:tr>
      <w:tr w:rsidR="00781DC9" w:rsidRPr="00781DC9" w14:paraId="5D51F8D9" w14:textId="77777777" w:rsidTr="005C764C">
        <w:trPr>
          <w:trHeight w:val="333"/>
        </w:trPr>
        <w:tc>
          <w:tcPr>
            <w:tcW w:w="370" w:type="dxa"/>
          </w:tcPr>
          <w:p w14:paraId="19E1E252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</w:pPr>
          </w:p>
        </w:tc>
        <w:tc>
          <w:tcPr>
            <w:tcW w:w="8274" w:type="dxa"/>
            <w:gridSpan w:val="3"/>
            <w:shd w:val="clear" w:color="auto" w:fill="EDEDED"/>
          </w:tcPr>
          <w:p w14:paraId="09B419E4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 w:val="20"/>
                <w:szCs w:val="20"/>
                <w:lang w:eastAsia="es-ES"/>
              </w:rPr>
            </w:pPr>
            <w:r w:rsidRPr="00781DC9">
              <w:rPr>
                <w:rFonts w:eastAsia="Times New Roman"/>
                <w:bCs/>
                <w:kern w:val="36"/>
                <w:sz w:val="20"/>
                <w:szCs w:val="20"/>
                <w:lang w:eastAsia="es-ES"/>
              </w:rPr>
              <w:t>Producción de eventos</w:t>
            </w:r>
          </w:p>
        </w:tc>
      </w:tr>
      <w:tr w:rsidR="00781DC9" w:rsidRPr="00781DC9" w14:paraId="54351B21" w14:textId="77777777" w:rsidTr="005C764C">
        <w:trPr>
          <w:trHeight w:val="333"/>
        </w:trPr>
        <w:tc>
          <w:tcPr>
            <w:tcW w:w="370" w:type="dxa"/>
          </w:tcPr>
          <w:p w14:paraId="2CC47F70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</w:pPr>
          </w:p>
        </w:tc>
        <w:tc>
          <w:tcPr>
            <w:tcW w:w="8274" w:type="dxa"/>
            <w:gridSpan w:val="3"/>
            <w:shd w:val="clear" w:color="auto" w:fill="EDEDED"/>
          </w:tcPr>
          <w:p w14:paraId="0959C707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 w:val="20"/>
                <w:szCs w:val="20"/>
                <w:lang w:eastAsia="es-ES"/>
              </w:rPr>
            </w:pPr>
            <w:r w:rsidRPr="00781DC9">
              <w:rPr>
                <w:rFonts w:eastAsia="Times New Roman"/>
                <w:bCs/>
                <w:kern w:val="36"/>
                <w:sz w:val="20"/>
                <w:szCs w:val="20"/>
                <w:lang w:eastAsia="es-ES"/>
              </w:rPr>
              <w:t>Encuentros</w:t>
            </w:r>
          </w:p>
        </w:tc>
      </w:tr>
      <w:tr w:rsidR="00781DC9" w:rsidRPr="00781DC9" w14:paraId="0B7AD34C" w14:textId="77777777" w:rsidTr="005C764C">
        <w:tc>
          <w:tcPr>
            <w:tcW w:w="8644" w:type="dxa"/>
            <w:gridSpan w:val="4"/>
            <w:shd w:val="clear" w:color="auto" w:fill="FFF2CC"/>
          </w:tcPr>
          <w:p w14:paraId="145E94B0" w14:textId="77777777" w:rsidR="00781DC9" w:rsidRPr="00781DC9" w:rsidRDefault="00781DC9" w:rsidP="00781DC9">
            <w:pPr>
              <w:tabs>
                <w:tab w:val="left" w:pos="563"/>
              </w:tabs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 xml:space="preserve">3.4.     AREA TEMÁTICA DE LOS TALLERES Y PRODUCCIÓN DE EVENTOS DEL PROYECTO </w:t>
            </w:r>
            <w:r w:rsidRPr="00781DC9">
              <w:rPr>
                <w:rFonts w:eastAsia="Times New Roman"/>
                <w:bCs/>
                <w:i/>
                <w:color w:val="0070C0"/>
                <w:kern w:val="36"/>
                <w:sz w:val="20"/>
                <w:szCs w:val="20"/>
                <w:lang w:eastAsia="es-ES"/>
              </w:rPr>
              <w:t>(Marcar con “X”) Véase el numeral 2.2 de las Bases de la Convocatoria.</w:t>
            </w:r>
            <w:r w:rsidRPr="00781DC9">
              <w:rPr>
                <w:rFonts w:eastAsia="Times New Roman"/>
                <w:bCs/>
                <w:i/>
                <w:color w:val="0000FF"/>
                <w:kern w:val="36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781DC9" w:rsidRPr="00781DC9" w14:paraId="7DCD5294" w14:textId="77777777" w:rsidTr="005C764C">
        <w:trPr>
          <w:trHeight w:val="333"/>
        </w:trPr>
        <w:tc>
          <w:tcPr>
            <w:tcW w:w="370" w:type="dxa"/>
          </w:tcPr>
          <w:p w14:paraId="0208B64C" w14:textId="77777777" w:rsidR="00781DC9" w:rsidRPr="00781DC9" w:rsidRDefault="00781DC9" w:rsidP="00781DC9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3227" w:type="dxa"/>
            <w:shd w:val="clear" w:color="auto" w:fill="EDEDED"/>
          </w:tcPr>
          <w:p w14:paraId="2346311E" w14:textId="77777777" w:rsidR="00781DC9" w:rsidRPr="00781DC9" w:rsidRDefault="00781DC9" w:rsidP="00781DC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81DC9">
              <w:rPr>
                <w:sz w:val="20"/>
                <w:szCs w:val="20"/>
                <w:lang w:eastAsia="en-US"/>
              </w:rPr>
              <w:t>Artesanía</w:t>
            </w:r>
          </w:p>
        </w:tc>
        <w:tc>
          <w:tcPr>
            <w:tcW w:w="339" w:type="dxa"/>
          </w:tcPr>
          <w:p w14:paraId="56D70585" w14:textId="77777777" w:rsidR="00781DC9" w:rsidRPr="00781DC9" w:rsidRDefault="00781DC9" w:rsidP="00781DC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8" w:type="dxa"/>
            <w:shd w:val="clear" w:color="auto" w:fill="EDEDED"/>
          </w:tcPr>
          <w:p w14:paraId="11FBA3F3" w14:textId="77777777" w:rsidR="00781DC9" w:rsidRPr="00781DC9" w:rsidRDefault="00781DC9" w:rsidP="00781DC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81DC9">
              <w:rPr>
                <w:sz w:val="20"/>
                <w:szCs w:val="20"/>
                <w:lang w:eastAsia="en-US"/>
              </w:rPr>
              <w:t>Folclor</w:t>
            </w:r>
          </w:p>
        </w:tc>
      </w:tr>
      <w:tr w:rsidR="00781DC9" w:rsidRPr="00781DC9" w14:paraId="0A95E39A" w14:textId="77777777" w:rsidTr="005C764C">
        <w:trPr>
          <w:trHeight w:val="333"/>
        </w:trPr>
        <w:tc>
          <w:tcPr>
            <w:tcW w:w="370" w:type="dxa"/>
          </w:tcPr>
          <w:p w14:paraId="48E5E589" w14:textId="77777777" w:rsidR="00781DC9" w:rsidRPr="00781DC9" w:rsidRDefault="00781DC9" w:rsidP="00781DC9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3227" w:type="dxa"/>
            <w:shd w:val="clear" w:color="auto" w:fill="EDEDED"/>
          </w:tcPr>
          <w:p w14:paraId="36A396A8" w14:textId="77777777" w:rsidR="00781DC9" w:rsidRPr="00781DC9" w:rsidRDefault="00781DC9" w:rsidP="00781DC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81DC9">
              <w:rPr>
                <w:sz w:val="20"/>
                <w:szCs w:val="20"/>
                <w:lang w:eastAsia="en-US"/>
              </w:rPr>
              <w:t>Artes Visuales</w:t>
            </w:r>
          </w:p>
        </w:tc>
        <w:tc>
          <w:tcPr>
            <w:tcW w:w="339" w:type="dxa"/>
          </w:tcPr>
          <w:p w14:paraId="3CD7755C" w14:textId="77777777" w:rsidR="00781DC9" w:rsidRPr="00781DC9" w:rsidRDefault="00781DC9" w:rsidP="00781DC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8" w:type="dxa"/>
            <w:shd w:val="clear" w:color="auto" w:fill="EDEDED"/>
          </w:tcPr>
          <w:p w14:paraId="30BE2B75" w14:textId="77777777" w:rsidR="00781DC9" w:rsidRPr="00781DC9" w:rsidRDefault="00781DC9" w:rsidP="00781DC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81DC9">
              <w:rPr>
                <w:sz w:val="20"/>
                <w:szCs w:val="20"/>
                <w:lang w:eastAsia="en-US"/>
              </w:rPr>
              <w:t>Fotografía</w:t>
            </w:r>
          </w:p>
        </w:tc>
      </w:tr>
      <w:tr w:rsidR="00781DC9" w:rsidRPr="00781DC9" w14:paraId="4E72119E" w14:textId="77777777" w:rsidTr="005C764C">
        <w:trPr>
          <w:trHeight w:val="333"/>
        </w:trPr>
        <w:tc>
          <w:tcPr>
            <w:tcW w:w="370" w:type="dxa"/>
          </w:tcPr>
          <w:p w14:paraId="334931FC" w14:textId="77777777" w:rsidR="00781DC9" w:rsidRPr="00781DC9" w:rsidRDefault="00781DC9" w:rsidP="00781DC9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3227" w:type="dxa"/>
            <w:shd w:val="clear" w:color="auto" w:fill="EDEDED"/>
          </w:tcPr>
          <w:p w14:paraId="1A0F5C60" w14:textId="77777777" w:rsidR="00781DC9" w:rsidRPr="00781DC9" w:rsidRDefault="00781DC9" w:rsidP="00781DC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81DC9">
              <w:rPr>
                <w:sz w:val="20"/>
                <w:szCs w:val="20"/>
                <w:lang w:eastAsia="en-US"/>
              </w:rPr>
              <w:t>Circo</w:t>
            </w:r>
          </w:p>
        </w:tc>
        <w:tc>
          <w:tcPr>
            <w:tcW w:w="339" w:type="dxa"/>
          </w:tcPr>
          <w:p w14:paraId="5A57A1D2" w14:textId="77777777" w:rsidR="00781DC9" w:rsidRPr="00781DC9" w:rsidRDefault="00781DC9" w:rsidP="00781DC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8" w:type="dxa"/>
            <w:shd w:val="clear" w:color="auto" w:fill="EDEDED"/>
          </w:tcPr>
          <w:p w14:paraId="6EE7D20C" w14:textId="77777777" w:rsidR="00781DC9" w:rsidRPr="00781DC9" w:rsidRDefault="00781DC9" w:rsidP="00781DC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81DC9">
              <w:rPr>
                <w:sz w:val="20"/>
                <w:szCs w:val="20"/>
                <w:lang w:eastAsia="en-US"/>
              </w:rPr>
              <w:t>Música</w:t>
            </w:r>
          </w:p>
        </w:tc>
      </w:tr>
      <w:tr w:rsidR="00781DC9" w:rsidRPr="00781DC9" w14:paraId="07B03004" w14:textId="77777777" w:rsidTr="005C764C">
        <w:trPr>
          <w:trHeight w:val="333"/>
        </w:trPr>
        <w:tc>
          <w:tcPr>
            <w:tcW w:w="370" w:type="dxa"/>
          </w:tcPr>
          <w:p w14:paraId="091AAC99" w14:textId="77777777" w:rsidR="00781DC9" w:rsidRPr="00781DC9" w:rsidRDefault="00781DC9" w:rsidP="00781DC9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3227" w:type="dxa"/>
            <w:shd w:val="clear" w:color="auto" w:fill="EDEDED"/>
          </w:tcPr>
          <w:p w14:paraId="5F5C2706" w14:textId="77777777" w:rsidR="00781DC9" w:rsidRPr="00781DC9" w:rsidRDefault="00781DC9" w:rsidP="00781DC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81DC9">
              <w:rPr>
                <w:sz w:val="20"/>
                <w:szCs w:val="20"/>
                <w:lang w:eastAsia="en-US"/>
              </w:rPr>
              <w:t>Culturas Originarias</w:t>
            </w:r>
          </w:p>
        </w:tc>
        <w:tc>
          <w:tcPr>
            <w:tcW w:w="339" w:type="dxa"/>
          </w:tcPr>
          <w:p w14:paraId="6D51E8EB" w14:textId="77777777" w:rsidR="00781DC9" w:rsidRPr="00781DC9" w:rsidRDefault="00781DC9" w:rsidP="00781DC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8" w:type="dxa"/>
            <w:shd w:val="clear" w:color="auto" w:fill="EDEDED"/>
          </w:tcPr>
          <w:p w14:paraId="7A61741B" w14:textId="77777777" w:rsidR="00781DC9" w:rsidRPr="00781DC9" w:rsidRDefault="00781DC9" w:rsidP="00781DC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81DC9">
              <w:rPr>
                <w:sz w:val="20"/>
                <w:szCs w:val="20"/>
                <w:lang w:eastAsia="en-US"/>
              </w:rPr>
              <w:t>Patrimonio Cultural e histórico</w:t>
            </w:r>
          </w:p>
        </w:tc>
      </w:tr>
      <w:tr w:rsidR="00781DC9" w:rsidRPr="00781DC9" w14:paraId="4A657327" w14:textId="77777777" w:rsidTr="005C764C">
        <w:trPr>
          <w:trHeight w:val="333"/>
        </w:trPr>
        <w:tc>
          <w:tcPr>
            <w:tcW w:w="370" w:type="dxa"/>
          </w:tcPr>
          <w:p w14:paraId="0D2EB4D7" w14:textId="77777777" w:rsidR="00781DC9" w:rsidRPr="00781DC9" w:rsidRDefault="00781DC9" w:rsidP="00781DC9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3227" w:type="dxa"/>
            <w:shd w:val="clear" w:color="auto" w:fill="EDEDED"/>
          </w:tcPr>
          <w:p w14:paraId="53DC5619" w14:textId="77777777" w:rsidR="00781DC9" w:rsidRPr="00781DC9" w:rsidRDefault="00781DC9" w:rsidP="00781DC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81DC9">
              <w:rPr>
                <w:sz w:val="20"/>
                <w:szCs w:val="20"/>
                <w:lang w:eastAsia="en-US"/>
              </w:rPr>
              <w:t>Danza</w:t>
            </w:r>
          </w:p>
        </w:tc>
        <w:tc>
          <w:tcPr>
            <w:tcW w:w="339" w:type="dxa"/>
          </w:tcPr>
          <w:p w14:paraId="46DFED8D" w14:textId="77777777" w:rsidR="00781DC9" w:rsidRPr="00781DC9" w:rsidRDefault="00781DC9" w:rsidP="00781DC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8" w:type="dxa"/>
            <w:shd w:val="clear" w:color="auto" w:fill="EDEDED"/>
          </w:tcPr>
          <w:p w14:paraId="17A9065A" w14:textId="77777777" w:rsidR="00781DC9" w:rsidRPr="00781DC9" w:rsidRDefault="00781DC9" w:rsidP="00781DC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81DC9">
              <w:rPr>
                <w:sz w:val="20"/>
                <w:szCs w:val="20"/>
                <w:lang w:eastAsia="en-US"/>
              </w:rPr>
              <w:t>Teatro</w:t>
            </w:r>
          </w:p>
        </w:tc>
      </w:tr>
      <w:tr w:rsidR="00781DC9" w:rsidRPr="00781DC9" w14:paraId="0C1DA18C" w14:textId="77777777" w:rsidTr="005C764C">
        <w:trPr>
          <w:trHeight w:val="333"/>
        </w:trPr>
        <w:tc>
          <w:tcPr>
            <w:tcW w:w="370" w:type="dxa"/>
          </w:tcPr>
          <w:p w14:paraId="30FF6B72" w14:textId="77777777" w:rsidR="00781DC9" w:rsidRPr="00781DC9" w:rsidRDefault="00781DC9" w:rsidP="00781DC9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3227" w:type="dxa"/>
            <w:shd w:val="clear" w:color="auto" w:fill="EDEDED"/>
          </w:tcPr>
          <w:p w14:paraId="51C9CACE" w14:textId="77777777" w:rsidR="00781DC9" w:rsidRPr="00781DC9" w:rsidRDefault="00781DC9" w:rsidP="00781DC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81DC9">
              <w:rPr>
                <w:sz w:val="20"/>
                <w:szCs w:val="20"/>
                <w:lang w:eastAsia="en-US"/>
              </w:rPr>
              <w:t>Poesía</w:t>
            </w:r>
          </w:p>
        </w:tc>
        <w:tc>
          <w:tcPr>
            <w:tcW w:w="339" w:type="dxa"/>
          </w:tcPr>
          <w:p w14:paraId="45762B3C" w14:textId="77777777" w:rsidR="00781DC9" w:rsidRPr="00781DC9" w:rsidRDefault="00781DC9" w:rsidP="00781DC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8" w:type="dxa"/>
            <w:shd w:val="clear" w:color="auto" w:fill="EDEDED"/>
          </w:tcPr>
          <w:p w14:paraId="616573F0" w14:textId="77777777" w:rsidR="00781DC9" w:rsidRPr="00781DC9" w:rsidRDefault="00781DC9" w:rsidP="00781DC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81DC9">
              <w:rPr>
                <w:sz w:val="20"/>
                <w:szCs w:val="20"/>
                <w:lang w:eastAsia="en-US"/>
              </w:rPr>
              <w:t>Gastronomía chilena</w:t>
            </w:r>
          </w:p>
        </w:tc>
      </w:tr>
      <w:tr w:rsidR="00781DC9" w:rsidRPr="00781DC9" w14:paraId="7627757C" w14:textId="77777777" w:rsidTr="005C764C">
        <w:trPr>
          <w:trHeight w:val="333"/>
        </w:trPr>
        <w:tc>
          <w:tcPr>
            <w:tcW w:w="370" w:type="dxa"/>
          </w:tcPr>
          <w:p w14:paraId="67CB25CA" w14:textId="77777777" w:rsidR="00781DC9" w:rsidRPr="00781DC9" w:rsidRDefault="00781DC9" w:rsidP="00781DC9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274" w:type="dxa"/>
            <w:gridSpan w:val="3"/>
            <w:shd w:val="clear" w:color="auto" w:fill="F2F2F2"/>
          </w:tcPr>
          <w:p w14:paraId="77759D7B" w14:textId="77777777" w:rsidR="00781DC9" w:rsidRPr="00781DC9" w:rsidRDefault="00781DC9" w:rsidP="00781DC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81DC9">
              <w:rPr>
                <w:sz w:val="20"/>
                <w:szCs w:val="20"/>
                <w:lang w:eastAsia="en-US"/>
              </w:rPr>
              <w:t>Deportes</w:t>
            </w:r>
          </w:p>
        </w:tc>
      </w:tr>
      <w:tr w:rsidR="00781DC9" w:rsidRPr="00781DC9" w14:paraId="56E6E88C" w14:textId="77777777" w:rsidTr="005C764C">
        <w:tc>
          <w:tcPr>
            <w:tcW w:w="8644" w:type="dxa"/>
            <w:gridSpan w:val="4"/>
            <w:shd w:val="clear" w:color="auto" w:fill="FFF2CC"/>
          </w:tcPr>
          <w:p w14:paraId="62D31559" w14:textId="77777777" w:rsidR="00781DC9" w:rsidRPr="00781DC9" w:rsidRDefault="00781DC9" w:rsidP="00781DC9">
            <w:pPr>
              <w:tabs>
                <w:tab w:val="left" w:pos="563"/>
              </w:tabs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color w:val="0070C0"/>
                <w:kern w:val="36"/>
                <w:sz w:val="20"/>
                <w:szCs w:val="20"/>
                <w:lang w:val="es-ES"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 xml:space="preserve">3.5.    ACTIVIDADES DEL PROYECTO </w:t>
            </w:r>
            <w:r w:rsidRPr="00781DC9">
              <w:rPr>
                <w:rFonts w:eastAsia="Times New Roman"/>
                <w:bCs/>
                <w:i/>
                <w:color w:val="0070C0"/>
                <w:kern w:val="36"/>
                <w:sz w:val="20"/>
                <w:szCs w:val="20"/>
                <w:lang w:val="es-ES" w:eastAsia="es-ES"/>
              </w:rPr>
              <w:t>Describa las principales actividades que se llevarán a cabo durante la ejecución del proyecto. Por ejemplo: Se realizará un Taller de danzas folclóricas para niños, a cargo de una profesora de danza, que impartirá clases dos veces a la semana.</w:t>
            </w:r>
          </w:p>
        </w:tc>
      </w:tr>
      <w:tr w:rsidR="00781DC9" w:rsidRPr="00781DC9" w14:paraId="4B21524F" w14:textId="77777777" w:rsidTr="005C764C">
        <w:tc>
          <w:tcPr>
            <w:tcW w:w="8644" w:type="dxa"/>
            <w:gridSpan w:val="4"/>
          </w:tcPr>
          <w:p w14:paraId="73742E4E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</w:pPr>
            <w:r w:rsidRPr="00781DC9">
              <w:rPr>
                <w:rFonts w:ascii="Wingdings" w:eastAsia="Times New Roman" w:hAnsi="Wingdings" w:cs="Times New Roman"/>
                <w:bCs/>
                <w:kern w:val="36"/>
                <w:sz w:val="36"/>
                <w:szCs w:val="36"/>
                <w:lang w:val="es-ES" w:eastAsia="es-ES"/>
              </w:rPr>
              <w:sym w:font="Wingdings 3" w:char="F039"/>
            </w:r>
            <w:r w:rsidRPr="00781DC9"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781DC9" w:rsidRPr="00781DC9" w14:paraId="72C3B5EF" w14:textId="77777777" w:rsidTr="005C764C">
        <w:tc>
          <w:tcPr>
            <w:tcW w:w="8644" w:type="dxa"/>
            <w:gridSpan w:val="4"/>
            <w:shd w:val="clear" w:color="auto" w:fill="FFF2CC"/>
          </w:tcPr>
          <w:p w14:paraId="585F70CC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3.6.     BENEFICIARIOS DEL PROYECTO (Población)</w:t>
            </w:r>
          </w:p>
          <w:p w14:paraId="6077229E" w14:textId="77777777" w:rsidR="00781DC9" w:rsidRPr="00781DC9" w:rsidRDefault="00781DC9" w:rsidP="00781DC9">
            <w:pPr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color w:val="0070C0"/>
                <w:kern w:val="36"/>
                <w:sz w:val="20"/>
                <w:szCs w:val="20"/>
                <w:lang w:eastAsia="es-ES"/>
              </w:rPr>
            </w:pPr>
            <w:r w:rsidRPr="00781DC9">
              <w:rPr>
                <w:rFonts w:eastAsia="Times New Roman"/>
                <w:bCs/>
                <w:i/>
                <w:color w:val="0070C0"/>
                <w:kern w:val="36"/>
                <w:sz w:val="20"/>
                <w:szCs w:val="20"/>
                <w:lang w:eastAsia="es-ES"/>
              </w:rPr>
              <w:t>Señalar el o los grupos que serán favorecidos o beneficiados con la ejecución del proyecto.</w:t>
            </w:r>
          </w:p>
          <w:p w14:paraId="5577DF70" w14:textId="77777777" w:rsidR="00781DC9" w:rsidRPr="00781DC9" w:rsidRDefault="00781DC9" w:rsidP="00781DC9">
            <w:pPr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color w:val="0000FF"/>
                <w:kern w:val="36"/>
                <w:sz w:val="20"/>
                <w:szCs w:val="20"/>
                <w:lang w:val="es-ES" w:eastAsia="es-ES"/>
              </w:rPr>
            </w:pPr>
            <w:r w:rsidRPr="00781DC9">
              <w:rPr>
                <w:rFonts w:eastAsia="Times New Roman"/>
                <w:bCs/>
                <w:i/>
                <w:color w:val="0070C0"/>
                <w:kern w:val="36"/>
                <w:sz w:val="20"/>
                <w:szCs w:val="20"/>
                <w:lang w:eastAsia="es-ES"/>
              </w:rPr>
              <w:t>Indicar por ejemplo su edad, lugar de residencia, ocupación etc.</w:t>
            </w:r>
            <w:r w:rsidRPr="00781DC9">
              <w:rPr>
                <w:rFonts w:eastAsia="Times New Roman"/>
                <w:bCs/>
                <w:i/>
                <w:color w:val="0000FF"/>
                <w:kern w:val="36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781DC9" w:rsidRPr="00781DC9" w14:paraId="5B9BC500" w14:textId="77777777" w:rsidTr="005C764C">
        <w:tc>
          <w:tcPr>
            <w:tcW w:w="8644" w:type="dxa"/>
            <w:gridSpan w:val="4"/>
          </w:tcPr>
          <w:p w14:paraId="59278164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</w:pPr>
            <w:r w:rsidRPr="00781DC9">
              <w:rPr>
                <w:rFonts w:ascii="Wingdings" w:eastAsia="Times New Roman" w:hAnsi="Wingdings" w:cs="Times New Roman"/>
                <w:bCs/>
                <w:kern w:val="36"/>
                <w:sz w:val="36"/>
                <w:szCs w:val="36"/>
                <w:lang w:val="es-ES" w:eastAsia="es-ES"/>
              </w:rPr>
              <w:sym w:font="Wingdings 3" w:char="F039"/>
            </w:r>
            <w:r w:rsidRPr="00781DC9"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781DC9" w:rsidRPr="00781DC9" w14:paraId="0594E3B4" w14:textId="77777777" w:rsidTr="005C764C">
        <w:tc>
          <w:tcPr>
            <w:tcW w:w="8644" w:type="dxa"/>
            <w:gridSpan w:val="4"/>
            <w:shd w:val="clear" w:color="auto" w:fill="FFF2CC"/>
          </w:tcPr>
          <w:p w14:paraId="01E16B84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3.7.      LUGAR DE DESARROLLO DEL PROYECTO</w:t>
            </w:r>
          </w:p>
          <w:p w14:paraId="3FE66A9D" w14:textId="77777777" w:rsidR="00781DC9" w:rsidRPr="00781DC9" w:rsidRDefault="00781DC9" w:rsidP="00781DC9">
            <w:pPr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color w:val="0070C0"/>
                <w:kern w:val="36"/>
                <w:sz w:val="20"/>
                <w:szCs w:val="20"/>
                <w:lang w:val="es-ES" w:eastAsia="es-ES"/>
              </w:rPr>
            </w:pPr>
            <w:r w:rsidRPr="00781DC9">
              <w:rPr>
                <w:rFonts w:eastAsia="Times New Roman"/>
                <w:bCs/>
                <w:i/>
                <w:color w:val="0070C0"/>
                <w:kern w:val="36"/>
                <w:sz w:val="20"/>
                <w:szCs w:val="20"/>
                <w:lang w:val="es-ES" w:eastAsia="es-ES"/>
              </w:rPr>
              <w:t>Indicar el o los lugares (establecimientos) donde se desarrollará el Proyecto. Por ejemplo: “Nave cultural Mendoza” y “Parque de la Independencia de Mendoza”, ubicado entre las calles Patricias Mendocinas, Chile, General Espejo y Rivadavia.</w:t>
            </w:r>
          </w:p>
        </w:tc>
      </w:tr>
      <w:tr w:rsidR="00781DC9" w:rsidRPr="00781DC9" w14:paraId="08D313D9" w14:textId="77777777" w:rsidTr="005C764C">
        <w:tc>
          <w:tcPr>
            <w:tcW w:w="8644" w:type="dxa"/>
            <w:gridSpan w:val="4"/>
          </w:tcPr>
          <w:p w14:paraId="3BF032A1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</w:pPr>
            <w:r w:rsidRPr="00781DC9">
              <w:rPr>
                <w:rFonts w:ascii="Wingdings" w:eastAsia="Times New Roman" w:hAnsi="Wingdings" w:cs="Times New Roman"/>
                <w:bCs/>
                <w:kern w:val="36"/>
                <w:sz w:val="36"/>
                <w:szCs w:val="36"/>
                <w:lang w:val="es-ES" w:eastAsia="es-ES"/>
              </w:rPr>
              <w:sym w:font="Wingdings 3" w:char="F039"/>
            </w:r>
            <w:r w:rsidRPr="00781DC9"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  <w:t xml:space="preserve">  </w:t>
            </w:r>
          </w:p>
        </w:tc>
      </w:tr>
      <w:tr w:rsidR="00781DC9" w:rsidRPr="00781DC9" w14:paraId="0255A4A3" w14:textId="77777777" w:rsidTr="005C764C">
        <w:tc>
          <w:tcPr>
            <w:tcW w:w="8644" w:type="dxa"/>
            <w:gridSpan w:val="4"/>
            <w:shd w:val="clear" w:color="auto" w:fill="FFF2CC"/>
          </w:tcPr>
          <w:p w14:paraId="24AD18A4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lastRenderedPageBreak/>
              <w:t>3.8.      DIFUSIÓN DEL PROYECTO</w:t>
            </w:r>
          </w:p>
          <w:p w14:paraId="1F9716E2" w14:textId="77777777" w:rsidR="00781DC9" w:rsidRPr="00781DC9" w:rsidRDefault="00781DC9" w:rsidP="00781DC9">
            <w:pPr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color w:val="0070C0"/>
                <w:kern w:val="36"/>
                <w:sz w:val="20"/>
                <w:szCs w:val="20"/>
                <w:lang w:val="es-ES" w:eastAsia="es-ES"/>
              </w:rPr>
            </w:pPr>
            <w:r w:rsidRPr="00781DC9">
              <w:rPr>
                <w:rFonts w:eastAsia="Times New Roman"/>
                <w:bCs/>
                <w:i/>
                <w:color w:val="0070C0"/>
                <w:kern w:val="36"/>
                <w:sz w:val="20"/>
                <w:szCs w:val="20"/>
                <w:lang w:val="es-ES" w:eastAsia="es-ES"/>
              </w:rPr>
              <w:t xml:space="preserve">Explicar la forma en que se dará a conocer el proyecto en el entorno, tanto entre las asociaciones de chilenos como entre las entidades públicas y privadas. </w:t>
            </w:r>
          </w:p>
        </w:tc>
      </w:tr>
      <w:tr w:rsidR="00781DC9" w:rsidRPr="00781DC9" w14:paraId="64B8C75B" w14:textId="77777777" w:rsidTr="005C764C">
        <w:tc>
          <w:tcPr>
            <w:tcW w:w="8644" w:type="dxa"/>
            <w:gridSpan w:val="4"/>
          </w:tcPr>
          <w:p w14:paraId="2A99AE19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</w:pPr>
            <w:r w:rsidRPr="00781DC9">
              <w:rPr>
                <w:rFonts w:ascii="Wingdings" w:eastAsia="Times New Roman" w:hAnsi="Wingdings" w:cs="Times New Roman"/>
                <w:bCs/>
                <w:kern w:val="36"/>
                <w:sz w:val="36"/>
                <w:szCs w:val="36"/>
                <w:lang w:val="es-ES" w:eastAsia="es-ES"/>
              </w:rPr>
              <w:sym w:font="Wingdings 3" w:char="F039"/>
            </w:r>
            <w:r w:rsidRPr="00781DC9"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  <w:t xml:space="preserve">  </w:t>
            </w:r>
          </w:p>
        </w:tc>
      </w:tr>
      <w:tr w:rsidR="00781DC9" w:rsidRPr="00781DC9" w14:paraId="3D4AFE2A" w14:textId="77777777" w:rsidTr="005C764C">
        <w:tc>
          <w:tcPr>
            <w:tcW w:w="8644" w:type="dxa"/>
            <w:gridSpan w:val="4"/>
            <w:shd w:val="clear" w:color="auto" w:fill="FFF2CC"/>
          </w:tcPr>
          <w:p w14:paraId="1FC4C979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3.9.      FECHA ESTIMATIVA DE INICIO Y TÉRMINO DE EJECUCIÓN</w:t>
            </w:r>
          </w:p>
          <w:p w14:paraId="5B71F182" w14:textId="56A79880" w:rsidR="00781DC9" w:rsidRPr="00781DC9" w:rsidRDefault="00781DC9" w:rsidP="002005D9">
            <w:pPr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color w:val="0070C0"/>
                <w:kern w:val="36"/>
                <w:sz w:val="20"/>
                <w:szCs w:val="20"/>
                <w:lang w:val="es-ES" w:eastAsia="es-ES"/>
              </w:rPr>
            </w:pPr>
            <w:r w:rsidRPr="00781DC9">
              <w:rPr>
                <w:rFonts w:eastAsia="Times New Roman"/>
                <w:bCs/>
                <w:i/>
                <w:color w:val="0070C0"/>
                <w:kern w:val="36"/>
                <w:sz w:val="20"/>
                <w:szCs w:val="20"/>
                <w:lang w:val="es-ES" w:eastAsia="es-ES"/>
              </w:rPr>
              <w:t>SE DEBE INDICAR SOLO UNA FECHA ESTIMATIVA DE INICIO (</w:t>
            </w:r>
            <w:r w:rsidR="002005D9">
              <w:rPr>
                <w:rFonts w:eastAsia="Times New Roman"/>
                <w:bCs/>
                <w:i/>
                <w:color w:val="0070C0"/>
                <w:kern w:val="36"/>
                <w:sz w:val="20"/>
                <w:szCs w:val="20"/>
                <w:lang w:val="es-ES" w:eastAsia="es-ES"/>
              </w:rPr>
              <w:t>DÍA-</w:t>
            </w:r>
            <w:r w:rsidRPr="00781DC9">
              <w:rPr>
                <w:rFonts w:eastAsia="Times New Roman"/>
                <w:bCs/>
                <w:i/>
                <w:color w:val="0070C0"/>
                <w:kern w:val="36"/>
                <w:sz w:val="20"/>
                <w:szCs w:val="20"/>
                <w:lang w:val="es-ES" w:eastAsia="es-ES"/>
              </w:rPr>
              <w:t xml:space="preserve">MES), PUES PODRÍA VARIAR DE ACUERDO A LA DATA DE SUSCRIPCIÓN Y APROBACIÓN DEL CONVENIO. </w:t>
            </w:r>
            <w:r w:rsidRPr="00781DC9">
              <w:rPr>
                <w:rFonts w:eastAsia="Times New Roman"/>
                <w:b/>
                <w:bCs/>
                <w:i/>
                <w:color w:val="0070C0"/>
                <w:kern w:val="36"/>
                <w:sz w:val="20"/>
                <w:szCs w:val="20"/>
                <w:u w:val="single"/>
                <w:lang w:val="es-ES" w:eastAsia="es-ES"/>
              </w:rPr>
              <w:t>LO RELEVANTE ES QUE LA EJECUCIÓN NO PUEDE EXCEDER DEL 2</w:t>
            </w:r>
            <w:r w:rsidR="002005D9">
              <w:rPr>
                <w:rFonts w:eastAsia="Times New Roman"/>
                <w:b/>
                <w:bCs/>
                <w:i/>
                <w:color w:val="0070C0"/>
                <w:kern w:val="36"/>
                <w:sz w:val="20"/>
                <w:szCs w:val="20"/>
                <w:u w:val="single"/>
                <w:lang w:val="es-ES" w:eastAsia="es-ES"/>
              </w:rPr>
              <w:t>8</w:t>
            </w:r>
            <w:r w:rsidRPr="00781DC9">
              <w:rPr>
                <w:rFonts w:eastAsia="Times New Roman"/>
                <w:b/>
                <w:bCs/>
                <w:i/>
                <w:color w:val="0070C0"/>
                <w:kern w:val="36"/>
                <w:sz w:val="20"/>
                <w:szCs w:val="20"/>
                <w:u w:val="single"/>
                <w:lang w:val="es-ES" w:eastAsia="es-ES"/>
              </w:rPr>
              <w:t xml:space="preserve">  DE SEPTIEMBRE DEL AÑO EN CURSO.</w:t>
            </w:r>
          </w:p>
        </w:tc>
      </w:tr>
      <w:tr w:rsidR="00781DC9" w:rsidRPr="00781DC9" w14:paraId="475AB638" w14:textId="77777777" w:rsidTr="005C764C">
        <w:trPr>
          <w:trHeight w:val="350"/>
        </w:trPr>
        <w:tc>
          <w:tcPr>
            <w:tcW w:w="8644" w:type="dxa"/>
            <w:gridSpan w:val="4"/>
          </w:tcPr>
          <w:p w14:paraId="0105675B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</w:pPr>
            <w:r w:rsidRPr="00781DC9">
              <w:rPr>
                <w:rFonts w:ascii="Wingdings" w:eastAsia="Times New Roman" w:hAnsi="Wingdings" w:cs="Times New Roman"/>
                <w:bCs/>
                <w:kern w:val="36"/>
                <w:sz w:val="36"/>
                <w:szCs w:val="36"/>
                <w:lang w:val="es-ES" w:eastAsia="es-ES"/>
              </w:rPr>
              <w:sym w:font="Wingdings 3" w:char="F039"/>
            </w:r>
            <w:r w:rsidRPr="00781DC9"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  <w:t xml:space="preserve">  </w:t>
            </w:r>
          </w:p>
        </w:tc>
      </w:tr>
      <w:tr w:rsidR="00781DC9" w:rsidRPr="00781DC9" w14:paraId="21C588F3" w14:textId="77777777" w:rsidTr="005C764C">
        <w:tc>
          <w:tcPr>
            <w:tcW w:w="8644" w:type="dxa"/>
            <w:gridSpan w:val="4"/>
            <w:shd w:val="clear" w:color="auto" w:fill="FFF2CC"/>
          </w:tcPr>
          <w:p w14:paraId="7E0D69F8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3.10.    OTRAS ASOCIACIONES Y ENTIDADES VINCULADAS AL PROYECTO</w:t>
            </w:r>
          </w:p>
          <w:p w14:paraId="63A73C6A" w14:textId="77777777" w:rsidR="00781DC9" w:rsidRPr="00781DC9" w:rsidRDefault="00781DC9" w:rsidP="00781DC9">
            <w:pPr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color w:val="0070C0"/>
                <w:kern w:val="36"/>
                <w:sz w:val="20"/>
                <w:szCs w:val="20"/>
                <w:lang w:val="es-ES" w:eastAsia="es-ES"/>
              </w:rPr>
            </w:pPr>
            <w:r w:rsidRPr="00781DC9">
              <w:rPr>
                <w:rFonts w:eastAsia="Times New Roman"/>
                <w:bCs/>
                <w:i/>
                <w:color w:val="0070C0"/>
                <w:kern w:val="36"/>
                <w:sz w:val="20"/>
                <w:szCs w:val="20"/>
                <w:lang w:val="es-ES" w:eastAsia="es-ES"/>
              </w:rPr>
              <w:t>Si correspondiera, señalar otras Asociaciones o entidades invitadas a participar en la ejecución del proyecto. Se deberá señalar el rol o las tareas que desempeñarán.</w:t>
            </w:r>
          </w:p>
        </w:tc>
      </w:tr>
      <w:tr w:rsidR="00781DC9" w:rsidRPr="00781DC9" w14:paraId="19309EE1" w14:textId="77777777" w:rsidTr="005C764C">
        <w:tc>
          <w:tcPr>
            <w:tcW w:w="8644" w:type="dxa"/>
            <w:gridSpan w:val="4"/>
          </w:tcPr>
          <w:p w14:paraId="32238EF8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</w:pPr>
            <w:r w:rsidRPr="00781DC9">
              <w:rPr>
                <w:rFonts w:ascii="Wingdings" w:eastAsia="Times New Roman" w:hAnsi="Wingdings" w:cs="Times New Roman"/>
                <w:bCs/>
                <w:kern w:val="36"/>
                <w:sz w:val="36"/>
                <w:szCs w:val="36"/>
                <w:lang w:val="es-ES" w:eastAsia="es-ES"/>
              </w:rPr>
              <w:sym w:font="Wingdings 3" w:char="F039"/>
            </w:r>
            <w:r w:rsidRPr="00781DC9"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  <w:t xml:space="preserve">  </w:t>
            </w:r>
          </w:p>
        </w:tc>
      </w:tr>
    </w:tbl>
    <w:p w14:paraId="794BEEF5" w14:textId="77777777" w:rsidR="00781DC9" w:rsidRPr="00781DC9" w:rsidRDefault="00781DC9" w:rsidP="00781DC9">
      <w:pPr>
        <w:spacing w:after="0" w:line="240" w:lineRule="auto"/>
        <w:outlineLvl w:val="0"/>
        <w:rPr>
          <w:rFonts w:eastAsia="Times New Roman"/>
          <w:b/>
          <w:bCs/>
          <w:kern w:val="36"/>
          <w:sz w:val="20"/>
          <w:szCs w:val="20"/>
          <w:lang w:eastAsia="es-ES"/>
        </w:rPr>
      </w:pPr>
    </w:p>
    <w:p w14:paraId="711B294F" w14:textId="77777777" w:rsidR="00781DC9" w:rsidRPr="00781DC9" w:rsidRDefault="00781DC9" w:rsidP="00781DC9">
      <w:pPr>
        <w:spacing w:after="0" w:line="240" w:lineRule="auto"/>
        <w:outlineLvl w:val="0"/>
        <w:rPr>
          <w:rFonts w:eastAsia="Times New Roman"/>
          <w:b/>
          <w:bCs/>
          <w:kern w:val="36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81DC9" w:rsidRPr="00781DC9" w14:paraId="11CB8A1F" w14:textId="77777777" w:rsidTr="005C764C">
        <w:tc>
          <w:tcPr>
            <w:tcW w:w="8644" w:type="dxa"/>
            <w:shd w:val="clear" w:color="auto" w:fill="FBE4D5"/>
          </w:tcPr>
          <w:p w14:paraId="3A0CA2BA" w14:textId="77777777" w:rsidR="00781DC9" w:rsidRPr="00781DC9" w:rsidRDefault="00781DC9" w:rsidP="00781DC9">
            <w:pPr>
              <w:spacing w:after="0" w:line="240" w:lineRule="auto"/>
              <w:ind w:left="360" w:hanging="76"/>
              <w:outlineLvl w:val="0"/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highlight w:val="lightGray"/>
                <w:lang w:val="es-ES" w:eastAsia="es-ES"/>
              </w:rPr>
            </w:pPr>
            <w:r w:rsidRPr="00781DC9"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val="es-ES" w:eastAsia="es-ES"/>
              </w:rPr>
              <w:t>4. EVALUACI</w:t>
            </w:r>
            <w:r w:rsidRPr="00781DC9"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  <w:t>Ó</w:t>
            </w:r>
            <w:r w:rsidRPr="00781DC9"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val="es-ES" w:eastAsia="es-ES"/>
              </w:rPr>
              <w:t>N  DEL PROYECTO</w:t>
            </w:r>
          </w:p>
        </w:tc>
      </w:tr>
      <w:tr w:rsidR="00781DC9" w:rsidRPr="00781DC9" w14:paraId="0CE54B83" w14:textId="77777777" w:rsidTr="005C764C">
        <w:tc>
          <w:tcPr>
            <w:tcW w:w="8644" w:type="dxa"/>
            <w:shd w:val="clear" w:color="auto" w:fill="FFF2CC"/>
          </w:tcPr>
          <w:p w14:paraId="487E84DA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4.1.     EVALUACIÓN DEL PROYECTO</w:t>
            </w:r>
          </w:p>
          <w:p w14:paraId="38BB84E0" w14:textId="77777777" w:rsidR="00781DC9" w:rsidRPr="00781DC9" w:rsidRDefault="00781DC9" w:rsidP="00781DC9">
            <w:pPr>
              <w:spacing w:after="0" w:line="240" w:lineRule="auto"/>
              <w:jc w:val="both"/>
              <w:outlineLvl w:val="0"/>
              <w:rPr>
                <w:rFonts w:eastAsia="Times New Roman"/>
                <w:bCs/>
                <w:i/>
                <w:color w:val="0070C0"/>
                <w:kern w:val="36"/>
                <w:sz w:val="20"/>
                <w:szCs w:val="20"/>
                <w:lang w:val="es-ES" w:eastAsia="es-ES"/>
              </w:rPr>
            </w:pPr>
            <w:r w:rsidRPr="00781DC9">
              <w:rPr>
                <w:rFonts w:eastAsia="Times New Roman"/>
                <w:bCs/>
                <w:i/>
                <w:color w:val="0070C0"/>
                <w:kern w:val="36"/>
                <w:sz w:val="20"/>
                <w:szCs w:val="20"/>
                <w:lang w:val="es-ES" w:eastAsia="es-ES"/>
              </w:rPr>
              <w:t>Señalar las actividades o mecanismos de comprobación que permitan evaluar la ejecución del proyecto luego de su término.</w:t>
            </w:r>
          </w:p>
        </w:tc>
      </w:tr>
      <w:tr w:rsidR="00781DC9" w:rsidRPr="00781DC9" w14:paraId="1FEA20D1" w14:textId="77777777" w:rsidTr="005C764C">
        <w:tc>
          <w:tcPr>
            <w:tcW w:w="8644" w:type="dxa"/>
          </w:tcPr>
          <w:p w14:paraId="538E94AA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</w:pPr>
            <w:r w:rsidRPr="00781DC9">
              <w:rPr>
                <w:rFonts w:ascii="Wingdings" w:eastAsia="Times New Roman" w:hAnsi="Wingdings" w:cs="Times New Roman"/>
                <w:bCs/>
                <w:kern w:val="36"/>
                <w:sz w:val="36"/>
                <w:szCs w:val="36"/>
                <w:lang w:val="es-ES" w:eastAsia="es-ES"/>
              </w:rPr>
              <w:sym w:font="Wingdings 3" w:char="F039"/>
            </w:r>
            <w:r w:rsidRPr="00781DC9"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eastAsia="es-ES"/>
              </w:rPr>
              <w:t xml:space="preserve">  </w:t>
            </w:r>
          </w:p>
        </w:tc>
      </w:tr>
    </w:tbl>
    <w:p w14:paraId="73F9AA58" w14:textId="77777777" w:rsidR="00781DC9" w:rsidRPr="00781DC9" w:rsidRDefault="00781DC9" w:rsidP="00781DC9">
      <w:pPr>
        <w:spacing w:after="0" w:line="240" w:lineRule="auto"/>
        <w:outlineLvl w:val="0"/>
        <w:rPr>
          <w:rFonts w:ascii="Trebuchet MS" w:eastAsia="Times New Roman" w:hAnsi="Trebuchet MS" w:cs="Times New Roman"/>
          <w:b/>
          <w:bCs/>
          <w:kern w:val="36"/>
          <w:sz w:val="24"/>
          <w:szCs w:val="24"/>
          <w:lang w:val="es-ES" w:eastAsia="es-E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819"/>
      </w:tblGrid>
      <w:tr w:rsidR="00781DC9" w:rsidRPr="00781DC9" w14:paraId="0CF4C288" w14:textId="77777777" w:rsidTr="005C764C">
        <w:tc>
          <w:tcPr>
            <w:tcW w:w="8613" w:type="dxa"/>
            <w:gridSpan w:val="2"/>
            <w:shd w:val="clear" w:color="auto" w:fill="FBE4D5"/>
          </w:tcPr>
          <w:p w14:paraId="4C08E98E" w14:textId="77777777" w:rsidR="00781DC9" w:rsidRPr="00781DC9" w:rsidRDefault="00781DC9" w:rsidP="00781DC9">
            <w:pPr>
              <w:spacing w:after="0" w:line="240" w:lineRule="auto"/>
              <w:ind w:left="360" w:hanging="76"/>
              <w:outlineLvl w:val="0"/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highlight w:val="lightGray"/>
                <w:lang w:val="es-ES" w:eastAsia="es-ES"/>
              </w:rPr>
            </w:pPr>
            <w:r w:rsidRPr="00781DC9">
              <w:rPr>
                <w:rFonts w:ascii="Trebuchet MS" w:eastAsia="Times New Roman" w:hAnsi="Trebuchet MS" w:cs="Times New Roman"/>
                <w:b/>
                <w:bCs/>
                <w:kern w:val="36"/>
                <w:sz w:val="24"/>
                <w:szCs w:val="24"/>
                <w:lang w:val="es-ES" w:eastAsia="es-ES"/>
              </w:rPr>
              <w:t>5. FORMALIDADES</w:t>
            </w:r>
          </w:p>
        </w:tc>
      </w:tr>
      <w:tr w:rsidR="00781DC9" w:rsidRPr="00781DC9" w14:paraId="7E884F23" w14:textId="77777777" w:rsidTr="005C764C">
        <w:tc>
          <w:tcPr>
            <w:tcW w:w="8613" w:type="dxa"/>
            <w:gridSpan w:val="2"/>
            <w:shd w:val="clear" w:color="auto" w:fill="FFF2CC"/>
          </w:tcPr>
          <w:p w14:paraId="24D79BFF" w14:textId="3A38E241" w:rsidR="00781DC9" w:rsidRPr="00781DC9" w:rsidRDefault="00781DC9" w:rsidP="00781DC9">
            <w:pPr>
              <w:tabs>
                <w:tab w:val="left" w:pos="563"/>
              </w:tabs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 xml:space="preserve">5.1.      ENCARGADO DE LA EJECUCIÓN DEL PROYECTO </w:t>
            </w:r>
            <w:r w:rsidR="00FD1C10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(puede ser el Presidente o alguien de la Asociación)</w:t>
            </w:r>
          </w:p>
        </w:tc>
      </w:tr>
      <w:tr w:rsidR="00781DC9" w:rsidRPr="00781DC9" w14:paraId="74001CC7" w14:textId="77777777" w:rsidTr="005C764C">
        <w:tc>
          <w:tcPr>
            <w:tcW w:w="3794" w:type="dxa"/>
            <w:shd w:val="clear" w:color="auto" w:fill="E7E6E6"/>
          </w:tcPr>
          <w:p w14:paraId="4E50F92F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 xml:space="preserve">NOMBRE </w:t>
            </w:r>
          </w:p>
        </w:tc>
        <w:tc>
          <w:tcPr>
            <w:tcW w:w="4819" w:type="dxa"/>
          </w:tcPr>
          <w:p w14:paraId="13746980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</w:p>
        </w:tc>
      </w:tr>
      <w:tr w:rsidR="00781DC9" w:rsidRPr="00781DC9" w14:paraId="5770B95C" w14:textId="77777777" w:rsidTr="005C764C">
        <w:tc>
          <w:tcPr>
            <w:tcW w:w="3794" w:type="dxa"/>
            <w:shd w:val="clear" w:color="auto" w:fill="E7E6E6"/>
          </w:tcPr>
          <w:p w14:paraId="435CF0DC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CARGO EN LA ASOCIACIÓN</w:t>
            </w:r>
          </w:p>
        </w:tc>
        <w:tc>
          <w:tcPr>
            <w:tcW w:w="4819" w:type="dxa"/>
          </w:tcPr>
          <w:p w14:paraId="5F90F76B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</w:p>
        </w:tc>
      </w:tr>
      <w:tr w:rsidR="00781DC9" w:rsidRPr="00781DC9" w14:paraId="4C981AFA" w14:textId="77777777" w:rsidTr="005C764C">
        <w:tc>
          <w:tcPr>
            <w:tcW w:w="3794" w:type="dxa"/>
            <w:shd w:val="clear" w:color="auto" w:fill="E7E6E6"/>
          </w:tcPr>
          <w:p w14:paraId="1A83D112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 w:val="20"/>
                <w:szCs w:val="20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DOMICILIO</w:t>
            </w:r>
          </w:p>
        </w:tc>
        <w:tc>
          <w:tcPr>
            <w:tcW w:w="4819" w:type="dxa"/>
          </w:tcPr>
          <w:p w14:paraId="4DF8606D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</w:p>
        </w:tc>
      </w:tr>
      <w:tr w:rsidR="00781DC9" w:rsidRPr="00781DC9" w14:paraId="166D4805" w14:textId="77777777" w:rsidTr="005C764C">
        <w:tc>
          <w:tcPr>
            <w:tcW w:w="3794" w:type="dxa"/>
            <w:shd w:val="clear" w:color="auto" w:fill="E7E6E6"/>
          </w:tcPr>
          <w:p w14:paraId="024FB972" w14:textId="77777777" w:rsidR="00781DC9" w:rsidRPr="00781DC9" w:rsidRDefault="00781DC9" w:rsidP="00781DC9">
            <w:pPr>
              <w:spacing w:after="0" w:line="240" w:lineRule="auto"/>
              <w:rPr>
                <w:rFonts w:cs="Times New Roman"/>
                <w:b/>
                <w:lang w:eastAsia="en-US"/>
              </w:rPr>
            </w:pPr>
            <w:r w:rsidRPr="00781DC9">
              <w:rPr>
                <w:rFonts w:cs="Times New Roman"/>
                <w:b/>
                <w:lang w:eastAsia="en-US"/>
              </w:rPr>
              <w:t>TELÉFONO</w:t>
            </w:r>
            <w:r w:rsidRPr="00781DC9">
              <w:rPr>
                <w:rFonts w:cs="Times New Roman"/>
                <w:lang w:eastAsia="en-US"/>
              </w:rPr>
              <w:t xml:space="preserve"> </w:t>
            </w:r>
          </w:p>
        </w:tc>
        <w:tc>
          <w:tcPr>
            <w:tcW w:w="4819" w:type="dxa"/>
          </w:tcPr>
          <w:p w14:paraId="478A0EF9" w14:textId="77777777" w:rsidR="00781DC9" w:rsidRPr="00781DC9" w:rsidRDefault="00781DC9" w:rsidP="00781DC9">
            <w:pPr>
              <w:spacing w:after="0" w:line="240" w:lineRule="auto"/>
              <w:rPr>
                <w:rFonts w:cs="Times New Roman"/>
                <w:b/>
                <w:lang w:eastAsia="en-US"/>
              </w:rPr>
            </w:pPr>
          </w:p>
        </w:tc>
      </w:tr>
      <w:tr w:rsidR="00781DC9" w:rsidRPr="00781DC9" w14:paraId="41541E7A" w14:textId="77777777" w:rsidTr="005C764C">
        <w:tc>
          <w:tcPr>
            <w:tcW w:w="3794" w:type="dxa"/>
            <w:shd w:val="clear" w:color="auto" w:fill="E7E6E6"/>
          </w:tcPr>
          <w:p w14:paraId="79709EF6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4819" w:type="dxa"/>
          </w:tcPr>
          <w:p w14:paraId="708F3794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</w:p>
        </w:tc>
      </w:tr>
      <w:tr w:rsidR="00781DC9" w:rsidRPr="00781DC9" w14:paraId="61C655F2" w14:textId="77777777" w:rsidTr="005C764C">
        <w:tc>
          <w:tcPr>
            <w:tcW w:w="3794" w:type="dxa"/>
            <w:shd w:val="clear" w:color="auto" w:fill="E7E6E6"/>
          </w:tcPr>
          <w:p w14:paraId="532215F2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EXPERIENCIA EN PROYECTOS SIMILARES</w:t>
            </w:r>
          </w:p>
        </w:tc>
        <w:tc>
          <w:tcPr>
            <w:tcW w:w="4819" w:type="dxa"/>
          </w:tcPr>
          <w:p w14:paraId="5DB0C6C5" w14:textId="77777777" w:rsidR="00781DC9" w:rsidRPr="00781DC9" w:rsidRDefault="00781DC9" w:rsidP="00781DC9">
            <w:pPr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</w:pPr>
          </w:p>
        </w:tc>
      </w:tr>
    </w:tbl>
    <w:p w14:paraId="10DC11B7" w14:textId="77777777" w:rsidR="00781DC9" w:rsidRPr="00781DC9" w:rsidRDefault="00781DC9" w:rsidP="00781DC9">
      <w:pPr>
        <w:spacing w:after="0" w:line="240" w:lineRule="auto"/>
        <w:outlineLvl w:val="0"/>
        <w:rPr>
          <w:rFonts w:eastAsia="Times New Roman"/>
          <w:b/>
          <w:bCs/>
          <w:kern w:val="36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81DC9" w:rsidRPr="00781DC9" w14:paraId="5039B5BF" w14:textId="77777777" w:rsidTr="005C764C">
        <w:tc>
          <w:tcPr>
            <w:tcW w:w="8644" w:type="dxa"/>
            <w:shd w:val="clear" w:color="auto" w:fill="FFF2CC"/>
          </w:tcPr>
          <w:p w14:paraId="65A04310" w14:textId="77777777" w:rsidR="00781DC9" w:rsidRPr="00781DC9" w:rsidRDefault="00781DC9" w:rsidP="00781DC9">
            <w:pPr>
              <w:tabs>
                <w:tab w:val="left" w:pos="567"/>
              </w:tabs>
              <w:spacing w:after="0" w:line="240" w:lineRule="auto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highlight w:val="lightGray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5.2.       FIRMA DE REPRESENTANTE LEGAL</w:t>
            </w:r>
          </w:p>
        </w:tc>
      </w:tr>
      <w:tr w:rsidR="00781DC9" w:rsidRPr="00781DC9" w14:paraId="2B40EEA8" w14:textId="77777777" w:rsidTr="005C764C">
        <w:tc>
          <w:tcPr>
            <w:tcW w:w="8644" w:type="dxa"/>
          </w:tcPr>
          <w:p w14:paraId="50FE40AB" w14:textId="77777777" w:rsidR="00781DC9" w:rsidRPr="00781DC9" w:rsidRDefault="00781DC9" w:rsidP="00781DC9">
            <w:pPr>
              <w:spacing w:after="0" w:line="240" w:lineRule="auto"/>
              <w:rPr>
                <w:rFonts w:cs="Times New Roman"/>
                <w:b/>
                <w:lang w:eastAsia="en-US"/>
              </w:rPr>
            </w:pPr>
          </w:p>
          <w:p w14:paraId="4503C99F" w14:textId="77777777" w:rsidR="00781DC9" w:rsidRPr="00781DC9" w:rsidRDefault="00781DC9" w:rsidP="00781DC9">
            <w:pPr>
              <w:spacing w:after="0" w:line="240" w:lineRule="auto"/>
              <w:jc w:val="center"/>
              <w:rPr>
                <w:rFonts w:cs="Times New Roman"/>
                <w:b/>
                <w:lang w:eastAsia="en-US"/>
              </w:rPr>
            </w:pPr>
          </w:p>
          <w:p w14:paraId="3D5AA903" w14:textId="77777777" w:rsidR="00781DC9" w:rsidRPr="00781DC9" w:rsidRDefault="00781DC9" w:rsidP="00781DC9">
            <w:pPr>
              <w:spacing w:after="0" w:line="240" w:lineRule="auto"/>
              <w:jc w:val="center"/>
              <w:rPr>
                <w:rFonts w:cs="Times New Roman"/>
                <w:lang w:eastAsia="en-US"/>
              </w:rPr>
            </w:pPr>
            <w:r w:rsidRPr="00781DC9">
              <w:rPr>
                <w:rFonts w:cs="Times New Roman"/>
                <w:b/>
                <w:lang w:eastAsia="en-US"/>
              </w:rPr>
              <w:t>______________________</w:t>
            </w:r>
          </w:p>
          <w:p w14:paraId="5A12A02B" w14:textId="77777777" w:rsidR="00781DC9" w:rsidRPr="00781DC9" w:rsidRDefault="00781DC9" w:rsidP="00781DC9">
            <w:pPr>
              <w:spacing w:after="0" w:line="240" w:lineRule="auto"/>
              <w:jc w:val="center"/>
              <w:rPr>
                <w:rFonts w:cs="Times New Roman"/>
                <w:b/>
                <w:lang w:eastAsia="en-US"/>
              </w:rPr>
            </w:pPr>
            <w:r w:rsidRPr="00781DC9">
              <w:rPr>
                <w:rFonts w:cs="Times New Roman"/>
                <w:b/>
                <w:lang w:eastAsia="en-US"/>
              </w:rPr>
              <w:t>Nombre, R.U.N. y Firma</w:t>
            </w:r>
          </w:p>
          <w:p w14:paraId="179787C9" w14:textId="77777777" w:rsidR="00781DC9" w:rsidRPr="00781DC9" w:rsidRDefault="00781DC9" w:rsidP="00781DC9">
            <w:pPr>
              <w:spacing w:after="0" w:line="240" w:lineRule="auto"/>
              <w:jc w:val="center"/>
              <w:rPr>
                <w:rFonts w:cs="Times New Roman"/>
                <w:b/>
                <w:lang w:eastAsia="en-US"/>
              </w:rPr>
            </w:pPr>
            <w:r w:rsidRPr="00781DC9">
              <w:rPr>
                <w:rFonts w:cs="Times New Roman"/>
                <w:b/>
                <w:lang w:eastAsia="en-US"/>
              </w:rPr>
              <w:t>Representante Legal</w:t>
            </w:r>
          </w:p>
        </w:tc>
      </w:tr>
    </w:tbl>
    <w:p w14:paraId="526D85AA" w14:textId="25103AAA" w:rsidR="00781DC9" w:rsidRPr="00781DC9" w:rsidRDefault="00781DC9" w:rsidP="00781DC9">
      <w:pPr>
        <w:spacing w:after="0" w:line="240" w:lineRule="auto"/>
        <w:outlineLvl w:val="0"/>
        <w:rPr>
          <w:rFonts w:eastAsia="Times New Roman"/>
          <w:b/>
          <w:bCs/>
          <w:kern w:val="36"/>
          <w:sz w:val="20"/>
          <w:szCs w:val="20"/>
          <w:lang w:eastAsia="es-ES"/>
        </w:rPr>
      </w:pPr>
    </w:p>
    <w:p w14:paraId="4EADA39F" w14:textId="77777777" w:rsidR="00781DC9" w:rsidRPr="00781DC9" w:rsidRDefault="00781DC9" w:rsidP="00781DC9">
      <w:pPr>
        <w:spacing w:after="0" w:line="240" w:lineRule="auto"/>
        <w:outlineLvl w:val="0"/>
        <w:rPr>
          <w:rFonts w:eastAsia="Times New Roman"/>
          <w:b/>
          <w:bCs/>
          <w:kern w:val="36"/>
          <w:sz w:val="20"/>
          <w:szCs w:val="20"/>
          <w:lang w:eastAsia="es-ES"/>
        </w:rPr>
      </w:pPr>
    </w:p>
    <w:p w14:paraId="766AF4EF" w14:textId="77777777" w:rsidR="00781DC9" w:rsidRPr="00781DC9" w:rsidRDefault="00781DC9" w:rsidP="00781DC9">
      <w:pPr>
        <w:spacing w:after="0" w:line="240" w:lineRule="auto"/>
        <w:outlineLvl w:val="0"/>
        <w:rPr>
          <w:rFonts w:eastAsia="Times New Roman"/>
          <w:b/>
          <w:bCs/>
          <w:kern w:val="36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81DC9" w:rsidRPr="00781DC9" w14:paraId="3363E7F4" w14:textId="77777777" w:rsidTr="005C764C">
        <w:tc>
          <w:tcPr>
            <w:tcW w:w="8644" w:type="dxa"/>
            <w:shd w:val="clear" w:color="auto" w:fill="FFF2CC"/>
          </w:tcPr>
          <w:p w14:paraId="00435D6E" w14:textId="0340BB34" w:rsidR="00781DC9" w:rsidRPr="00781DC9" w:rsidRDefault="00781DC9" w:rsidP="00781DC9">
            <w:pPr>
              <w:tabs>
                <w:tab w:val="left" w:pos="567"/>
              </w:tabs>
              <w:spacing w:after="0" w:line="240" w:lineRule="auto"/>
              <w:jc w:val="both"/>
              <w:outlineLvl w:val="0"/>
              <w:rPr>
                <w:rFonts w:eastAsia="Times New Roman"/>
                <w:b/>
                <w:bCs/>
                <w:kern w:val="36"/>
                <w:sz w:val="20"/>
                <w:szCs w:val="20"/>
                <w:highlight w:val="lightGray"/>
                <w:lang w:eastAsia="es-ES"/>
              </w:rPr>
            </w:pPr>
            <w:r w:rsidRPr="00781DC9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>5.3.       NOMBRE, CARGO Y FIRMA DEL/LA CÓNSUL QUE RECEPCIONA EL PROYECTO</w:t>
            </w:r>
            <w:r w:rsidR="00E06838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 xml:space="preserve"> (en caso que</w:t>
            </w:r>
            <w:r w:rsidR="00A8669F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 xml:space="preserve"> la</w:t>
            </w:r>
            <w:r w:rsidR="00E06838">
              <w:rPr>
                <w:rFonts w:eastAsia="Times New Roman"/>
                <w:b/>
                <w:bCs/>
                <w:kern w:val="36"/>
                <w:sz w:val="20"/>
                <w:szCs w:val="20"/>
                <w:lang w:eastAsia="es-ES"/>
              </w:rPr>
              <w:t xml:space="preserve"> postulación se presente en papel)</w:t>
            </w:r>
          </w:p>
        </w:tc>
      </w:tr>
      <w:tr w:rsidR="00781DC9" w:rsidRPr="00781DC9" w14:paraId="6F6DB00C" w14:textId="77777777" w:rsidTr="005C764C">
        <w:tc>
          <w:tcPr>
            <w:tcW w:w="8644" w:type="dxa"/>
          </w:tcPr>
          <w:p w14:paraId="1AC64ED1" w14:textId="77777777" w:rsidR="00781DC9" w:rsidRPr="00781DC9" w:rsidRDefault="00781DC9" w:rsidP="00781DC9">
            <w:pPr>
              <w:spacing w:after="0" w:line="240" w:lineRule="auto"/>
              <w:rPr>
                <w:rFonts w:cs="Times New Roman"/>
                <w:b/>
                <w:lang w:eastAsia="en-US"/>
              </w:rPr>
            </w:pPr>
          </w:p>
          <w:p w14:paraId="44CA5B40" w14:textId="77777777" w:rsidR="00781DC9" w:rsidRPr="00781DC9" w:rsidRDefault="00781DC9" w:rsidP="00781DC9">
            <w:pPr>
              <w:spacing w:after="0" w:line="240" w:lineRule="auto"/>
              <w:rPr>
                <w:rFonts w:cs="Times New Roman"/>
                <w:b/>
                <w:lang w:eastAsia="en-US"/>
              </w:rPr>
            </w:pPr>
          </w:p>
          <w:p w14:paraId="221B905A" w14:textId="77777777" w:rsidR="00781DC9" w:rsidRPr="00781DC9" w:rsidRDefault="00781DC9" w:rsidP="00781DC9">
            <w:pPr>
              <w:spacing w:after="0" w:line="240" w:lineRule="auto"/>
              <w:rPr>
                <w:rFonts w:cs="Times New Roman"/>
                <w:b/>
                <w:lang w:eastAsia="en-US"/>
              </w:rPr>
            </w:pPr>
          </w:p>
          <w:p w14:paraId="167D87F7" w14:textId="77777777" w:rsidR="00781DC9" w:rsidRPr="00781DC9" w:rsidRDefault="00781DC9" w:rsidP="00781DC9">
            <w:pPr>
              <w:spacing w:after="0" w:line="240" w:lineRule="auto"/>
              <w:jc w:val="center"/>
              <w:rPr>
                <w:rFonts w:cs="Times New Roman"/>
                <w:lang w:eastAsia="en-US"/>
              </w:rPr>
            </w:pPr>
            <w:r w:rsidRPr="00781DC9">
              <w:rPr>
                <w:rFonts w:cs="Times New Roman"/>
                <w:b/>
                <w:lang w:eastAsia="en-US"/>
              </w:rPr>
              <w:t>____________________</w:t>
            </w:r>
          </w:p>
          <w:p w14:paraId="68D5DC34" w14:textId="77777777" w:rsidR="00781DC9" w:rsidRPr="00781DC9" w:rsidRDefault="00781DC9" w:rsidP="00781DC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781DC9">
              <w:rPr>
                <w:b/>
                <w:lang w:eastAsia="en-US"/>
              </w:rPr>
              <w:t>Nombre y Firma</w:t>
            </w:r>
          </w:p>
        </w:tc>
      </w:tr>
    </w:tbl>
    <w:p w14:paraId="5E07B18C" w14:textId="77777777" w:rsidR="00781DC9" w:rsidRPr="00781DC9" w:rsidRDefault="00781DC9" w:rsidP="00781DC9">
      <w:pPr>
        <w:spacing w:after="0" w:line="24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6"/>
          <w:lang w:val="es-ES" w:eastAsia="es-ES"/>
        </w:rPr>
      </w:pPr>
    </w:p>
    <w:p w14:paraId="683324FE" w14:textId="77777777" w:rsidR="00781DC9" w:rsidRPr="00781DC9" w:rsidRDefault="00781DC9" w:rsidP="00781DC9">
      <w:pPr>
        <w:rPr>
          <w:rFonts w:asciiTheme="minorHAnsi" w:eastAsiaTheme="minorHAnsi" w:hAnsiTheme="minorHAnsi" w:cstheme="minorBidi"/>
          <w:lang w:eastAsia="en-US"/>
        </w:rPr>
      </w:pPr>
    </w:p>
    <w:p w14:paraId="07347238" w14:textId="77777777" w:rsidR="00781DC9" w:rsidRDefault="00781DC9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7FD3DB43" w14:textId="77777777" w:rsidR="00781DC9" w:rsidRDefault="00781DC9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082ABBF3" w14:textId="77777777" w:rsidR="00781DC9" w:rsidRDefault="00781DC9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0899739D" w14:textId="49D089AA" w:rsidR="007B2537" w:rsidRDefault="007B2537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603E0FD4" w14:textId="08A3D404" w:rsidR="007B2537" w:rsidRDefault="007B2537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1009464B" w14:textId="2160EBD4" w:rsidR="007B2537" w:rsidRDefault="007B2537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1E43DB64" w14:textId="35630D38" w:rsidR="007B2537" w:rsidRDefault="007B2537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33FEDD7C" w14:textId="2E36E6ED" w:rsidR="007B2537" w:rsidRDefault="007B2537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0B45E81E" w14:textId="398EC875" w:rsidR="007B2537" w:rsidRDefault="007B2537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35ACF7FD" w14:textId="49F1FDDF" w:rsidR="007B2537" w:rsidRDefault="007B2537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63A52AC7" w14:textId="3484AE2D" w:rsidR="007B2537" w:rsidRDefault="007B2537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611AC006" w14:textId="6907B02D" w:rsidR="007B2537" w:rsidRDefault="007B2537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66FEADCC" w14:textId="02533DC5" w:rsidR="007B2537" w:rsidRDefault="007B2537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4E755BBF" w14:textId="02AFC30A" w:rsidR="007B2537" w:rsidRDefault="007B2537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2BDA181F" w14:textId="398D8EE9" w:rsidR="007B2537" w:rsidRDefault="007B2537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06B05132" w14:textId="644214B4" w:rsidR="007B2537" w:rsidRDefault="007B2537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50585800" w14:textId="77777777" w:rsidR="00781DC9" w:rsidRDefault="00781DC9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502616F6" w14:textId="77777777" w:rsidR="00781DC9" w:rsidRDefault="00781DC9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56AF5EAE" w14:textId="77777777" w:rsidR="00781DC9" w:rsidRDefault="00781DC9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69C26808" w14:textId="77777777" w:rsidR="00781DC9" w:rsidRDefault="00781DC9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2E96E821" w14:textId="77777777" w:rsidR="00781DC9" w:rsidRDefault="00781DC9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2633EF9C" w14:textId="77777777" w:rsidR="00781DC9" w:rsidRDefault="00781DC9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7BFA5078" w14:textId="77777777" w:rsidR="00781DC9" w:rsidRDefault="00781DC9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63A91E75" w14:textId="77777777" w:rsidR="00781DC9" w:rsidRDefault="00781DC9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7797E75E" w14:textId="77777777" w:rsidR="00781DC9" w:rsidRDefault="00781DC9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5B446B33" w14:textId="77777777" w:rsidR="00781DC9" w:rsidRDefault="00781DC9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00D1A477" w14:textId="77777777" w:rsidR="00781DC9" w:rsidRDefault="00781DC9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44F1D3DB" w14:textId="77777777" w:rsidR="00781DC9" w:rsidRDefault="00781DC9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5BAD7052" w14:textId="77777777" w:rsidR="00781DC9" w:rsidRDefault="00781DC9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44D71EDA" w14:textId="77777777" w:rsidR="00781DC9" w:rsidRDefault="00781DC9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7ABE5CD2" w14:textId="77777777" w:rsidR="00781DC9" w:rsidRDefault="00781DC9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1F969D40" w14:textId="77777777" w:rsidR="00781DC9" w:rsidRDefault="00781DC9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64A9C9C1" w14:textId="77777777" w:rsidR="00781DC9" w:rsidRDefault="00781DC9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0BD604B0" w14:textId="77777777" w:rsidR="00781DC9" w:rsidRDefault="00781DC9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0DE6F621" w14:textId="77777777" w:rsidR="00781DC9" w:rsidRDefault="00781DC9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09AC9EDE" w14:textId="77777777" w:rsidR="00781DC9" w:rsidRDefault="00781DC9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39F93555" w14:textId="77777777" w:rsidR="00781DC9" w:rsidRDefault="00781DC9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47FCE820" w14:textId="77777777" w:rsidR="00781DC9" w:rsidRDefault="00781DC9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6241D286" w14:textId="77777777" w:rsidR="00781DC9" w:rsidRDefault="00781DC9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p w14:paraId="47C3B9BA" w14:textId="77777777" w:rsidR="00781DC9" w:rsidRDefault="00781DC9" w:rsidP="007B2537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Theme="minorHAnsi" w:hAnsi="Arial" w:cs="Arial"/>
          <w:lang w:eastAsia="en-US"/>
        </w:rPr>
      </w:pPr>
    </w:p>
    <w:sectPr w:rsidR="00781DC9" w:rsidSect="00036CC2">
      <w:footerReference w:type="default" r:id="rId10"/>
      <w:pgSz w:w="12240" w:h="15840" w:code="1"/>
      <w:pgMar w:top="1134" w:right="1701" w:bottom="1417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3399B" w14:textId="77777777" w:rsidR="00781B3A" w:rsidRDefault="00781B3A" w:rsidP="00AF40EF">
      <w:pPr>
        <w:spacing w:after="0" w:line="240" w:lineRule="auto"/>
      </w:pPr>
      <w:r>
        <w:separator/>
      </w:r>
    </w:p>
  </w:endnote>
  <w:endnote w:type="continuationSeparator" w:id="0">
    <w:p w14:paraId="45896669" w14:textId="77777777" w:rsidR="00781B3A" w:rsidRDefault="00781B3A" w:rsidP="00AF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114C5" w14:textId="5B286870" w:rsidR="002D24D4" w:rsidRPr="00AD4DC7" w:rsidRDefault="002D24D4">
    <w:pPr>
      <w:pStyle w:val="Piedepgina"/>
      <w:jc w:val="center"/>
      <w:rPr>
        <w:caps/>
      </w:rPr>
    </w:pPr>
    <w:r w:rsidRPr="00AD4DC7">
      <w:rPr>
        <w:caps/>
      </w:rPr>
      <w:fldChar w:fldCharType="begin"/>
    </w:r>
    <w:r w:rsidRPr="00AD4DC7">
      <w:rPr>
        <w:caps/>
      </w:rPr>
      <w:instrText>PAGE   \* MERGEFORMAT</w:instrText>
    </w:r>
    <w:r w:rsidRPr="00AD4DC7">
      <w:rPr>
        <w:caps/>
      </w:rPr>
      <w:fldChar w:fldCharType="separate"/>
    </w:r>
    <w:r w:rsidR="00017D7B" w:rsidRPr="00017D7B">
      <w:rPr>
        <w:caps/>
        <w:noProof/>
        <w:lang w:val="es-ES"/>
      </w:rPr>
      <w:t>4</w:t>
    </w:r>
    <w:r w:rsidRPr="00AD4DC7">
      <w:rPr>
        <w:caps/>
      </w:rPr>
      <w:fldChar w:fldCharType="end"/>
    </w:r>
  </w:p>
  <w:p w14:paraId="2966B517" w14:textId="77777777" w:rsidR="002D24D4" w:rsidRDefault="002D24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4CEA4" w14:textId="77777777" w:rsidR="00781B3A" w:rsidRDefault="00781B3A" w:rsidP="00AF40EF">
      <w:pPr>
        <w:spacing w:after="0" w:line="240" w:lineRule="auto"/>
      </w:pPr>
      <w:r>
        <w:separator/>
      </w:r>
    </w:p>
  </w:footnote>
  <w:footnote w:type="continuationSeparator" w:id="0">
    <w:p w14:paraId="370A90E8" w14:textId="77777777" w:rsidR="00781B3A" w:rsidRDefault="00781B3A" w:rsidP="00AF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6EE6"/>
    <w:multiLevelType w:val="multilevel"/>
    <w:tmpl w:val="7258FA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A5E3A"/>
    <w:multiLevelType w:val="multilevel"/>
    <w:tmpl w:val="4126C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3DE0"/>
    <w:multiLevelType w:val="multilevel"/>
    <w:tmpl w:val="EE6E9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A564B"/>
    <w:multiLevelType w:val="multilevel"/>
    <w:tmpl w:val="2272D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267115E"/>
    <w:multiLevelType w:val="multilevel"/>
    <w:tmpl w:val="E32803EA"/>
    <w:lvl w:ilvl="0">
      <w:numFmt w:val="bullet"/>
      <w:lvlText w:val="•"/>
      <w:lvlJc w:val="left"/>
      <w:pPr>
        <w:ind w:left="1425" w:hanging="705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B83618"/>
    <w:multiLevelType w:val="multilevel"/>
    <w:tmpl w:val="453EC9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93FC6"/>
    <w:multiLevelType w:val="hybridMultilevel"/>
    <w:tmpl w:val="EC4A6C1C"/>
    <w:lvl w:ilvl="0" w:tplc="E97CE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012E9"/>
    <w:multiLevelType w:val="multilevel"/>
    <w:tmpl w:val="6BD65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3581A"/>
    <w:multiLevelType w:val="hybridMultilevel"/>
    <w:tmpl w:val="75082B0A"/>
    <w:lvl w:ilvl="0" w:tplc="340A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281228"/>
    <w:multiLevelType w:val="multilevel"/>
    <w:tmpl w:val="72DE227C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AA872DD"/>
    <w:multiLevelType w:val="multilevel"/>
    <w:tmpl w:val="9AD67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F0B68"/>
    <w:multiLevelType w:val="hybridMultilevel"/>
    <w:tmpl w:val="F94C6D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B618F"/>
    <w:multiLevelType w:val="hybridMultilevel"/>
    <w:tmpl w:val="CE401D9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83009"/>
    <w:multiLevelType w:val="multilevel"/>
    <w:tmpl w:val="0EF40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53655"/>
    <w:multiLevelType w:val="multilevel"/>
    <w:tmpl w:val="4F000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749B5"/>
    <w:multiLevelType w:val="multilevel"/>
    <w:tmpl w:val="C8260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57A0D"/>
    <w:multiLevelType w:val="multilevel"/>
    <w:tmpl w:val="453EC9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DC5FDD"/>
    <w:multiLevelType w:val="hybridMultilevel"/>
    <w:tmpl w:val="E33609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7469D"/>
    <w:multiLevelType w:val="multilevel"/>
    <w:tmpl w:val="5A340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04AD4"/>
    <w:multiLevelType w:val="multilevel"/>
    <w:tmpl w:val="453EC9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86613E"/>
    <w:multiLevelType w:val="hybridMultilevel"/>
    <w:tmpl w:val="93E4FB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A14F6"/>
    <w:multiLevelType w:val="multilevel"/>
    <w:tmpl w:val="9808D60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E235F"/>
    <w:multiLevelType w:val="multilevel"/>
    <w:tmpl w:val="547EE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546B1"/>
    <w:multiLevelType w:val="multilevel"/>
    <w:tmpl w:val="8110DD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B79603C"/>
    <w:multiLevelType w:val="multilevel"/>
    <w:tmpl w:val="2B744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65" w:hanging="70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6C8758C2"/>
    <w:multiLevelType w:val="hybridMultilevel"/>
    <w:tmpl w:val="B22E01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23"/>
  </w:num>
  <w:num w:numId="5">
    <w:abstractNumId w:val="24"/>
  </w:num>
  <w:num w:numId="6">
    <w:abstractNumId w:val="21"/>
  </w:num>
  <w:num w:numId="7">
    <w:abstractNumId w:val="10"/>
  </w:num>
  <w:num w:numId="8">
    <w:abstractNumId w:val="1"/>
  </w:num>
  <w:num w:numId="9">
    <w:abstractNumId w:val="16"/>
  </w:num>
  <w:num w:numId="10">
    <w:abstractNumId w:val="9"/>
  </w:num>
  <w:num w:numId="11">
    <w:abstractNumId w:val="7"/>
  </w:num>
  <w:num w:numId="12">
    <w:abstractNumId w:val="14"/>
  </w:num>
  <w:num w:numId="13">
    <w:abstractNumId w:val="5"/>
  </w:num>
  <w:num w:numId="14">
    <w:abstractNumId w:val="4"/>
  </w:num>
  <w:num w:numId="15">
    <w:abstractNumId w:val="15"/>
  </w:num>
  <w:num w:numId="16">
    <w:abstractNumId w:val="0"/>
  </w:num>
  <w:num w:numId="17">
    <w:abstractNumId w:val="18"/>
  </w:num>
  <w:num w:numId="18">
    <w:abstractNumId w:val="19"/>
  </w:num>
  <w:num w:numId="19">
    <w:abstractNumId w:val="20"/>
  </w:num>
  <w:num w:numId="20">
    <w:abstractNumId w:val="25"/>
  </w:num>
  <w:num w:numId="21">
    <w:abstractNumId w:val="17"/>
  </w:num>
  <w:num w:numId="22">
    <w:abstractNumId w:val="6"/>
  </w:num>
  <w:num w:numId="23">
    <w:abstractNumId w:val="8"/>
  </w:num>
  <w:num w:numId="24">
    <w:abstractNumId w:val="3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56"/>
    <w:rsid w:val="000059B5"/>
    <w:rsid w:val="000070E6"/>
    <w:rsid w:val="00017D7B"/>
    <w:rsid w:val="0002077E"/>
    <w:rsid w:val="00024953"/>
    <w:rsid w:val="000314BC"/>
    <w:rsid w:val="0003539F"/>
    <w:rsid w:val="00036CC2"/>
    <w:rsid w:val="00037956"/>
    <w:rsid w:val="000941DD"/>
    <w:rsid w:val="000B482A"/>
    <w:rsid w:val="000F0035"/>
    <w:rsid w:val="000F3596"/>
    <w:rsid w:val="0011317D"/>
    <w:rsid w:val="00113CD9"/>
    <w:rsid w:val="001308C2"/>
    <w:rsid w:val="001513A7"/>
    <w:rsid w:val="00151E45"/>
    <w:rsid w:val="00172D89"/>
    <w:rsid w:val="00183D37"/>
    <w:rsid w:val="00193B27"/>
    <w:rsid w:val="00193E9F"/>
    <w:rsid w:val="001B54B4"/>
    <w:rsid w:val="001B6AD1"/>
    <w:rsid w:val="001C23EF"/>
    <w:rsid w:val="001E0654"/>
    <w:rsid w:val="002005D9"/>
    <w:rsid w:val="002035B2"/>
    <w:rsid w:val="00212E0A"/>
    <w:rsid w:val="00217024"/>
    <w:rsid w:val="00231F01"/>
    <w:rsid w:val="00232E86"/>
    <w:rsid w:val="00296CA7"/>
    <w:rsid w:val="002B5AD8"/>
    <w:rsid w:val="002D13DA"/>
    <w:rsid w:val="002D24D4"/>
    <w:rsid w:val="00323138"/>
    <w:rsid w:val="00327B26"/>
    <w:rsid w:val="003657E7"/>
    <w:rsid w:val="00385A1B"/>
    <w:rsid w:val="00392208"/>
    <w:rsid w:val="003A5CD1"/>
    <w:rsid w:val="003B0760"/>
    <w:rsid w:val="003C0D18"/>
    <w:rsid w:val="003E2BB8"/>
    <w:rsid w:val="003E6DB9"/>
    <w:rsid w:val="004357F6"/>
    <w:rsid w:val="00457116"/>
    <w:rsid w:val="004667B7"/>
    <w:rsid w:val="00475CA1"/>
    <w:rsid w:val="004A3EA1"/>
    <w:rsid w:val="004B5E5A"/>
    <w:rsid w:val="004C7BE3"/>
    <w:rsid w:val="005039B0"/>
    <w:rsid w:val="0052296B"/>
    <w:rsid w:val="00552BBA"/>
    <w:rsid w:val="00573427"/>
    <w:rsid w:val="00592303"/>
    <w:rsid w:val="005B676B"/>
    <w:rsid w:val="005C399F"/>
    <w:rsid w:val="005C39A9"/>
    <w:rsid w:val="005C764C"/>
    <w:rsid w:val="005D33A4"/>
    <w:rsid w:val="005E248D"/>
    <w:rsid w:val="005F4BEE"/>
    <w:rsid w:val="0060603C"/>
    <w:rsid w:val="00623FDE"/>
    <w:rsid w:val="006269E2"/>
    <w:rsid w:val="0065071E"/>
    <w:rsid w:val="00654ACC"/>
    <w:rsid w:val="006679BC"/>
    <w:rsid w:val="0067009F"/>
    <w:rsid w:val="00695DC7"/>
    <w:rsid w:val="006A53B5"/>
    <w:rsid w:val="006B2EEC"/>
    <w:rsid w:val="006C0169"/>
    <w:rsid w:val="006C2898"/>
    <w:rsid w:val="006D260C"/>
    <w:rsid w:val="006D2BC4"/>
    <w:rsid w:val="006D4D9C"/>
    <w:rsid w:val="00763B4A"/>
    <w:rsid w:val="00765738"/>
    <w:rsid w:val="00770CA4"/>
    <w:rsid w:val="00780B21"/>
    <w:rsid w:val="00781B3A"/>
    <w:rsid w:val="00781DC9"/>
    <w:rsid w:val="00787138"/>
    <w:rsid w:val="007B2537"/>
    <w:rsid w:val="007B2F01"/>
    <w:rsid w:val="007B41B9"/>
    <w:rsid w:val="007C21E9"/>
    <w:rsid w:val="007D53DF"/>
    <w:rsid w:val="007E1B8C"/>
    <w:rsid w:val="007F209F"/>
    <w:rsid w:val="00804AA4"/>
    <w:rsid w:val="008200B6"/>
    <w:rsid w:val="00825794"/>
    <w:rsid w:val="008758F3"/>
    <w:rsid w:val="0087776A"/>
    <w:rsid w:val="00894BE3"/>
    <w:rsid w:val="008C08AF"/>
    <w:rsid w:val="008D03E3"/>
    <w:rsid w:val="008D10C0"/>
    <w:rsid w:val="0092590D"/>
    <w:rsid w:val="00926113"/>
    <w:rsid w:val="00927362"/>
    <w:rsid w:val="0095591A"/>
    <w:rsid w:val="00974AB0"/>
    <w:rsid w:val="009B5C20"/>
    <w:rsid w:val="009B68D8"/>
    <w:rsid w:val="009B784A"/>
    <w:rsid w:val="009D79A5"/>
    <w:rsid w:val="009E328B"/>
    <w:rsid w:val="00A03F18"/>
    <w:rsid w:val="00A161A4"/>
    <w:rsid w:val="00A23F1D"/>
    <w:rsid w:val="00A42A31"/>
    <w:rsid w:val="00A8669F"/>
    <w:rsid w:val="00AB323A"/>
    <w:rsid w:val="00AC6FC9"/>
    <w:rsid w:val="00AD4DC7"/>
    <w:rsid w:val="00AF40EF"/>
    <w:rsid w:val="00AF6B3F"/>
    <w:rsid w:val="00B01DD4"/>
    <w:rsid w:val="00B11C83"/>
    <w:rsid w:val="00B2262B"/>
    <w:rsid w:val="00B32A5A"/>
    <w:rsid w:val="00B33780"/>
    <w:rsid w:val="00B33F6B"/>
    <w:rsid w:val="00B40AD7"/>
    <w:rsid w:val="00B55B6A"/>
    <w:rsid w:val="00B836D3"/>
    <w:rsid w:val="00B84CAF"/>
    <w:rsid w:val="00BB2599"/>
    <w:rsid w:val="00BC16A5"/>
    <w:rsid w:val="00BE22CB"/>
    <w:rsid w:val="00BE37BE"/>
    <w:rsid w:val="00C14EB9"/>
    <w:rsid w:val="00C41BC8"/>
    <w:rsid w:val="00C47109"/>
    <w:rsid w:val="00C626D4"/>
    <w:rsid w:val="00C95991"/>
    <w:rsid w:val="00C960E7"/>
    <w:rsid w:val="00CA6A2F"/>
    <w:rsid w:val="00CB035E"/>
    <w:rsid w:val="00CC3CD2"/>
    <w:rsid w:val="00CC5313"/>
    <w:rsid w:val="00CE48EC"/>
    <w:rsid w:val="00CE680A"/>
    <w:rsid w:val="00D02FEC"/>
    <w:rsid w:val="00D41EE4"/>
    <w:rsid w:val="00D507B5"/>
    <w:rsid w:val="00D61BE5"/>
    <w:rsid w:val="00D635FD"/>
    <w:rsid w:val="00D757CA"/>
    <w:rsid w:val="00D86F0A"/>
    <w:rsid w:val="00D90BE7"/>
    <w:rsid w:val="00D91444"/>
    <w:rsid w:val="00DB27D2"/>
    <w:rsid w:val="00DC2F48"/>
    <w:rsid w:val="00DD0C48"/>
    <w:rsid w:val="00DE3E1A"/>
    <w:rsid w:val="00DE6B17"/>
    <w:rsid w:val="00DF1587"/>
    <w:rsid w:val="00E048F5"/>
    <w:rsid w:val="00E06838"/>
    <w:rsid w:val="00E2039E"/>
    <w:rsid w:val="00E4093F"/>
    <w:rsid w:val="00E42948"/>
    <w:rsid w:val="00E571AA"/>
    <w:rsid w:val="00E648E2"/>
    <w:rsid w:val="00E7475D"/>
    <w:rsid w:val="00E779FB"/>
    <w:rsid w:val="00EB278E"/>
    <w:rsid w:val="00F03C27"/>
    <w:rsid w:val="00F043B7"/>
    <w:rsid w:val="00F0761A"/>
    <w:rsid w:val="00F3221F"/>
    <w:rsid w:val="00F57590"/>
    <w:rsid w:val="00F6094F"/>
    <w:rsid w:val="00F71024"/>
    <w:rsid w:val="00F766E2"/>
    <w:rsid w:val="00F87ABB"/>
    <w:rsid w:val="00FA33F1"/>
    <w:rsid w:val="00FB4CEE"/>
    <w:rsid w:val="00FD1C10"/>
    <w:rsid w:val="00FD5BD4"/>
    <w:rsid w:val="00FD7AAC"/>
    <w:rsid w:val="00FE160C"/>
    <w:rsid w:val="00FE5860"/>
    <w:rsid w:val="00FE78F5"/>
    <w:rsid w:val="00FF605F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19B0"/>
  <w15:docId w15:val="{9DAB988F-6CCA-4913-A953-088929F9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B87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877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771D"/>
    <w:pPr>
      <w:spacing w:after="200" w:line="240" w:lineRule="auto"/>
    </w:pPr>
    <w:rPr>
      <w:rFonts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771D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71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D467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A05FB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rsid w:val="00D77C21"/>
  </w:style>
  <w:style w:type="paragraph" w:styleId="Sinespaciado">
    <w:name w:val="No Spacing"/>
    <w:link w:val="SinespaciadoCar"/>
    <w:uiPriority w:val="1"/>
    <w:qFormat/>
    <w:rsid w:val="00FA275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A275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201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2015"/>
    <w:rPr>
      <w:rFonts w:ascii="Calibri" w:eastAsia="Calibri" w:hAnsi="Calibri" w:cs="Times New Roman"/>
      <w:b/>
      <w:bCs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AF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0EF"/>
  </w:style>
  <w:style w:type="paragraph" w:styleId="Piedepgina">
    <w:name w:val="footer"/>
    <w:basedOn w:val="Normal"/>
    <w:link w:val="PiedepginaCar"/>
    <w:uiPriority w:val="99"/>
    <w:unhideWhenUsed/>
    <w:rsid w:val="00AF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0EF"/>
  </w:style>
  <w:style w:type="paragraph" w:styleId="Revisin">
    <w:name w:val="Revision"/>
    <w:hidden/>
    <w:uiPriority w:val="99"/>
    <w:semiHidden/>
    <w:rsid w:val="005039B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D7AA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registros19862.c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YuhiV1ByxD7qZS3QbDctzcXS0Q==">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B4C255-15C5-4DAA-994C-90533A36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aniel Segura Araya</dc:creator>
  <cp:lastModifiedBy>Alejandra Urzúa Troncoso</cp:lastModifiedBy>
  <cp:revision>2</cp:revision>
  <cp:lastPrinted>2026-01-19T11:57:00Z</cp:lastPrinted>
  <dcterms:created xsi:type="dcterms:W3CDTF">2026-01-19T20:25:00Z</dcterms:created>
  <dcterms:modified xsi:type="dcterms:W3CDTF">2026-01-19T20:25:00Z</dcterms:modified>
</cp:coreProperties>
</file>